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8"/>
      </w:tblGrid>
      <w:tr w:rsidR="007A2321" w:rsidRPr="007A2321" w14:paraId="7A2FD109" w14:textId="77777777" w:rsidTr="00472393">
        <w:trPr>
          <w:trHeight w:val="782"/>
          <w:jc w:val="center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28102" w14:textId="77777777" w:rsidR="008D5CC4" w:rsidRPr="009F24D5" w:rsidRDefault="00213B8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EXO </w:t>
            </w:r>
            <w:r w:rsidR="00224452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II</w:t>
            </w:r>
          </w:p>
          <w:p w14:paraId="276C20B7" w14:textId="77777777" w:rsidR="009E168C" w:rsidRPr="007A2321" w:rsidRDefault="0047239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PECIALIDADES </w:t>
            </w:r>
            <w:r w:rsidR="00213B83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FORMATIVAS </w:t>
            </w:r>
            <w:r w:rsidR="00056A7F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IORITARIAS </w:t>
            </w:r>
          </w:p>
        </w:tc>
      </w:tr>
    </w:tbl>
    <w:p w14:paraId="17734E31" w14:textId="77777777" w:rsidR="00EA5A24" w:rsidRPr="007A2321" w:rsidRDefault="00EA5A24" w:rsidP="0000169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D8B7475" w14:textId="77777777" w:rsidR="00084B68" w:rsidRPr="007A2321" w:rsidRDefault="00084B68" w:rsidP="0014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1.</w:t>
      </w:r>
      <w:r w:rsidR="00144B50" w:rsidRPr="007A2321">
        <w:rPr>
          <w:rFonts w:ascii="Arial" w:hAnsi="Arial" w:cs="Arial"/>
          <w:b/>
          <w:sz w:val="20"/>
          <w:szCs w:val="20"/>
        </w:rPr>
        <w:t xml:space="preserve"> </w:t>
      </w:r>
      <w:r w:rsidRPr="007A2321">
        <w:rPr>
          <w:rFonts w:ascii="Arial" w:hAnsi="Arial" w:cs="Arial"/>
          <w:b/>
          <w:sz w:val="20"/>
          <w:szCs w:val="20"/>
        </w:rPr>
        <w:t xml:space="preserve">Especialidades </w:t>
      </w:r>
      <w:r w:rsidR="00EA5A24" w:rsidRPr="007A2321">
        <w:rPr>
          <w:rFonts w:ascii="Arial" w:hAnsi="Arial" w:cs="Arial"/>
          <w:b/>
          <w:sz w:val="20"/>
          <w:szCs w:val="20"/>
        </w:rPr>
        <w:t xml:space="preserve">prioritarias </w:t>
      </w:r>
      <w:r w:rsidRPr="007A2321">
        <w:rPr>
          <w:rFonts w:ascii="Arial" w:hAnsi="Arial" w:cs="Arial"/>
          <w:b/>
          <w:sz w:val="20"/>
          <w:szCs w:val="20"/>
        </w:rPr>
        <w:t xml:space="preserve">conducentes a certificados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390DCC" w:rsidRPr="007A2321">
        <w:rPr>
          <w:rFonts w:ascii="Arial" w:hAnsi="Arial" w:cs="Arial"/>
          <w:b/>
          <w:sz w:val="20"/>
          <w:szCs w:val="20"/>
        </w:rPr>
        <w:t>.</w:t>
      </w:r>
    </w:p>
    <w:p w14:paraId="29FF915C" w14:textId="77777777" w:rsidR="00F6282F" w:rsidRDefault="00472393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_Hlk130559060"/>
      <w:r w:rsidRPr="007A2321">
        <w:rPr>
          <w:rFonts w:ascii="Arial" w:hAnsi="Arial" w:cs="Arial"/>
          <w:b/>
          <w:sz w:val="20"/>
          <w:szCs w:val="20"/>
        </w:rPr>
        <w:t>1.</w:t>
      </w:r>
      <w:r w:rsidR="00F9364F" w:rsidRPr="007A2321">
        <w:rPr>
          <w:rFonts w:ascii="Arial" w:hAnsi="Arial" w:cs="Arial"/>
          <w:b/>
          <w:sz w:val="20"/>
          <w:szCs w:val="20"/>
        </w:rPr>
        <w:t>1.</w:t>
      </w:r>
      <w:r w:rsidRPr="007A2321">
        <w:rPr>
          <w:rFonts w:ascii="Arial" w:hAnsi="Arial" w:cs="Arial"/>
          <w:b/>
          <w:sz w:val="20"/>
          <w:szCs w:val="20"/>
        </w:rPr>
        <w:t xml:space="preserve"> </w:t>
      </w:r>
      <w:r w:rsidR="006953A8" w:rsidRPr="007A2321">
        <w:rPr>
          <w:rFonts w:ascii="Arial" w:hAnsi="Arial" w:cs="Arial"/>
          <w:b/>
          <w:sz w:val="20"/>
          <w:szCs w:val="20"/>
        </w:rPr>
        <w:t>Especialidades prioritarias</w:t>
      </w:r>
      <w:r w:rsidR="00F9364F" w:rsidRPr="007A2321">
        <w:rPr>
          <w:rFonts w:ascii="Arial" w:hAnsi="Arial" w:cs="Arial"/>
          <w:b/>
          <w:sz w:val="20"/>
          <w:szCs w:val="20"/>
        </w:rPr>
        <w:t xml:space="preserve"> </w:t>
      </w:r>
      <w:r w:rsidR="00617762" w:rsidRPr="007A2321">
        <w:rPr>
          <w:rFonts w:ascii="Arial" w:hAnsi="Arial" w:cs="Arial"/>
          <w:b/>
          <w:sz w:val="20"/>
          <w:szCs w:val="20"/>
        </w:rPr>
        <w:t>conducentes a certificados</w:t>
      </w:r>
      <w:r w:rsidR="00F9364F" w:rsidRPr="007A2321">
        <w:rPr>
          <w:rFonts w:ascii="Arial" w:hAnsi="Arial" w:cs="Arial"/>
          <w:b/>
          <w:sz w:val="20"/>
          <w:szCs w:val="20"/>
        </w:rPr>
        <w:t xml:space="preserve">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546B37" w:rsidRPr="007A2321">
        <w:rPr>
          <w:rFonts w:ascii="Arial" w:hAnsi="Arial" w:cs="Arial"/>
          <w:b/>
          <w:sz w:val="20"/>
          <w:szCs w:val="20"/>
        </w:rPr>
        <w:t xml:space="preserve"> por sectores </w:t>
      </w:r>
      <w:r w:rsidR="003F7CC2" w:rsidRPr="007A2321">
        <w:rPr>
          <w:rFonts w:ascii="Arial" w:hAnsi="Arial" w:cs="Arial"/>
          <w:b/>
          <w:sz w:val="20"/>
          <w:szCs w:val="20"/>
        </w:rPr>
        <w:t xml:space="preserve">estratégicos </w:t>
      </w:r>
      <w:r w:rsidR="00546B37" w:rsidRPr="007A2321">
        <w:rPr>
          <w:rFonts w:ascii="Arial" w:hAnsi="Arial" w:cs="Arial"/>
          <w:b/>
          <w:sz w:val="20"/>
          <w:szCs w:val="20"/>
        </w:rPr>
        <w:t>contenidos en el Plan de Modernización de la Formación Profesional.</w:t>
      </w:r>
    </w:p>
    <w:p w14:paraId="4C783CA1" w14:textId="074CE0B2" w:rsidR="000F5D53" w:rsidRPr="007A2321" w:rsidRDefault="00351435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podrá solicitar Grados C que pertenezcan al mismo sector estratégico</w:t>
      </w:r>
      <w:r w:rsidR="009C6B1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3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399"/>
        <w:gridCol w:w="4020"/>
        <w:gridCol w:w="1367"/>
        <w:gridCol w:w="622"/>
      </w:tblGrid>
      <w:tr w:rsidR="007A2321" w:rsidRPr="007A2321" w14:paraId="7B90FD8B" w14:textId="77777777" w:rsidTr="00677E8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ACDE5" w14:textId="77777777" w:rsidR="002551AA" w:rsidRPr="000F5D53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0879A921" w14:textId="77777777" w:rsidR="00546B37" w:rsidRPr="00677E8C" w:rsidRDefault="002B6129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stratégico 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1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Nueva tecnología avanzada de la información.</w:t>
            </w:r>
          </w:p>
          <w:p w14:paraId="3E5A0FC9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01C5FB9" w14:textId="77777777" w:rsidR="002551AA" w:rsidRPr="000F5D53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2435447" w14:textId="77777777" w:rsidTr="00677E8C">
        <w:trPr>
          <w:trHeight w:val="315"/>
          <w:jc w:val="center"/>
        </w:trPr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A65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7620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76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72B9" w14:textId="77777777" w:rsidR="00546B37" w:rsidRPr="00A4574E" w:rsidRDefault="00546B37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07E9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677E8C" w:rsidRPr="007A2321" w14:paraId="72D843FA" w14:textId="77777777" w:rsidTr="00677E8C">
        <w:trPr>
          <w:trHeight w:val="643"/>
          <w:jc w:val="center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117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ÁTICA Y COMUNICACIONES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AFA64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5B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EN LENGUAJES ESTRUCTURADOS DE APLICACIONES DE GEST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254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1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F538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33706CAA" w14:textId="77777777" w:rsidTr="00677E8C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4B777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F54EE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C50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CON LENGUAJES ORIENTADOS A OBJETOS Y BASES DE DATOS RELACION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5856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1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BBD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6589EE9D" w14:textId="77777777" w:rsidTr="00677E8C">
        <w:trPr>
          <w:trHeight w:val="343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7585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F43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4F34" w14:textId="77777777" w:rsidR="00677E8C" w:rsidRPr="000F5D53" w:rsidRDefault="00677E8C" w:rsidP="00F51A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E GESTIÓN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4AC5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2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28FB" w14:textId="77777777" w:rsidR="00677E8C" w:rsidRPr="000F5D53" w:rsidRDefault="00677E8C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25BE784E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3D72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A087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ONES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A7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EN SISTEMAS DE COMUNICACIONES DE VOZ Y DAT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E9A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M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ECB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70E88A6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A03C2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E8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B9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DE REDES DE VOZ Y DATOS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DC28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M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0A1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0E8DD40C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D2FEF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49F5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S Y TELEMÁTICA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8CF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GURIDAD INFORMÁTICA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3A2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DDCC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7EF6CA4A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C8A6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76F0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46E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DE REDES DEPARTAMENT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05E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E6A9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A23C785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847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5FF15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C6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DE SISTEMAS 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1BD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33F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0FB8E390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A15D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5328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035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REPARACIÓN DE SISTEMAS MICRO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22C2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3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338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5C9E655A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EBCE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2404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43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CIÓN Y DISEÑO DE REDES DEPARTAMENT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07B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F6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3D59939D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3061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E46E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084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DE SISTEMAS 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56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6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988A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169622D8" w14:textId="77777777" w:rsidTr="00677E8C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D1B1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4B7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F29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CIÓN Y PROGRAMACIÓN EN SISTEMAS DE PLANIFICACIÓN DE RECURSOS EMPRESARIALES Y DE GESTIÓN DE RELACIONES CON LOS CLIENT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88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6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F8EB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7528E121" w14:textId="77777777" w:rsidTr="00B32EC4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794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9D91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986B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ONTAJE Y MANTENIMIENTO DE SISTEMAS MICROINFORMÁTICOS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2B6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8D1A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677E8C" w:rsidRPr="007A2321" w14:paraId="07107F05" w14:textId="77777777" w:rsidTr="00677E8C">
        <w:trPr>
          <w:trHeight w:val="64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227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30D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O -NES DE TELECOMU - NICACIÓN 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E3E" w14:textId="77777777" w:rsidR="00677E8C" w:rsidRPr="000F5D53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ONTAJE DE INSTALACIONES ELECTROTÉCNICAS Y DE TELECOMUNICACIONES EN EDIFICIOS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62B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S02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FAB3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</w:tbl>
    <w:p w14:paraId="1EE59C10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0B034C3D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0E2F5" w14:textId="77777777" w:rsidR="001824B4" w:rsidRPr="000F5D53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5C2FC657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stratégico 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2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Máquinas-herramienta automatizadas y robótica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2FD8E2AE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E7CF658" w14:textId="77777777" w:rsidR="001824B4" w:rsidRPr="000F5D53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837229E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17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9A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00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FE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E61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15450CA8" w14:textId="77777777" w:rsidTr="000F5D53">
        <w:trPr>
          <w:trHeight w:val="4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FEA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600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ELECTRO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DD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PUESTA EN MARCHA DE BIENES DE EQUIPO Y MAQUINARIA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95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C68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1BB542C" w14:textId="77777777" w:rsidTr="000F5D53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3F0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D48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93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SEÑO DE PRODUCTOS DE FABRICACIÓN MECÁNIC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10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9D6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D1A3C4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163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98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MECÁ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E72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ARRANQUE DE VIRUT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A23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A49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CB76258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F7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03A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DBB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CORTE Y CONFORMAD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AE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DEC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FF29B25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BE3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E05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6E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ABRASIÓN, ELECTROEROSIÓN Y PROCEDIMIENTOS ESPECIALE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850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40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ED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388E082D" w14:textId="77777777" w:rsidTr="000F5D53">
        <w:trPr>
          <w:trHeight w:val="479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6941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73A1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9439" w14:textId="5B68092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fabricación mecá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130B" w14:textId="57627DB3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_C_001_3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59A5" w14:textId="787D151D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A78010D" w14:textId="77777777" w:rsidTr="000F5D53">
        <w:trPr>
          <w:trHeight w:val="479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9C1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A09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DUCCIÓN 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F0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EN FABRICACIÓN MECÁ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C0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M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C76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384BD0E" w14:textId="77777777" w:rsidTr="000F5D53">
        <w:trPr>
          <w:trHeight w:val="272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3DD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47E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QUINAS ELECTROME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976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DE PROYECTOS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524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740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D86EC4A" w14:textId="77777777" w:rsidTr="000F5D53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A8B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EA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E4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E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D25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4CE4BAD" w14:textId="77777777" w:rsidTr="000F5D53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96B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CE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234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07A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4A1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C32F79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D91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AF8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71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Y SUPERVISIÓN DEL 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6F6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2D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055F605" w14:textId="77777777" w:rsidTr="000F5D53">
        <w:trPr>
          <w:trHeight w:val="48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FA8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B9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E6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Y SUPERVISIÓN DEL 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5CB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D16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4CF57BF" w14:textId="77777777" w:rsidTr="000F5D53">
        <w:trPr>
          <w:trHeight w:val="493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BC6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00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6B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DE PROYECTOS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88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5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76E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2DD5C74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3B9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E2D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S ELECTRÓNI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90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ONTAJE Y MANTENIMIENTO DE EQUIPOS ELÉCTRICOS Y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B2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D4D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5F3F1E39" w14:textId="77777777" w:rsidTr="000F5D53">
        <w:trPr>
          <w:trHeight w:val="1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9CE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AC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882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EQUIPOS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D7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ED0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1FEA4C5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80CD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780FC6E" w14:textId="77777777" w:rsidR="002B1E8B" w:rsidRPr="000F5D53" w:rsidRDefault="002B1E8B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A60D284" w14:textId="77777777" w:rsidR="002B1E8B" w:rsidRPr="000F5D53" w:rsidRDefault="002B1E8B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8E18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0CE2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0E35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3D62A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7F923E96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D5F5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B340147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3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Equipos aeronáuticos.</w:t>
            </w:r>
          </w:p>
          <w:p w14:paraId="2521E280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1FFB1CF2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DDB0C72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F60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0C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A60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3C2C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57D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CE5C108" w14:textId="77777777" w:rsidTr="000F5D53">
        <w:trPr>
          <w:trHeight w:val="3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669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F1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TRUC</w:t>
            </w:r>
            <w:r w:rsidR="001335D8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ONES AERONÁU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A0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DE ESTRUCTURAS E INSTALACIÓN DE SISTEMAS Y EQUIPOS DE AERONAV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D5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A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F77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964EA74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A0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58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E6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DE ELEMENTOS AEROESPACIALES CON MATERIALES COMPUEST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52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A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9A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BE6BB69" w14:textId="77777777" w:rsidTr="000F5D53">
        <w:trPr>
          <w:trHeight w:val="615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CA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E9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ERONÁUT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86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ANTENIMIENTO AERONÁUTIC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5B2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O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1A2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</w:tbl>
    <w:p w14:paraId="2DB066F0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428C34B1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9DD14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6F532493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estratégico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4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Vehículos basados en energía y equipos nuevos.</w:t>
            </w:r>
          </w:p>
          <w:p w14:paraId="63AF1336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E80E98A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5EC40C8B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30D0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C1D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E959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DBFD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5EE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77EA44B8" w14:textId="77777777" w:rsidTr="000F5D53">
        <w:trPr>
          <w:trHeight w:val="516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227C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41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76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ANTENIMIENTO EN ELECTROMECÁNICA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EF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F8F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D723DF7" w14:textId="77777777" w:rsidTr="000F5D53">
        <w:trPr>
          <w:trHeight w:val="40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B513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78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26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LOS SISTEMAS ELÉCTRICOS Y ELECTRÓNICOS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42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47C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29D94B7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FE7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5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48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SISTEMAS DE TRANSMISIÓN DE FUERZA Y TRENES DE RODAJE DE VEHÍCULOS AUTOMÓVIL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58E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CDD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E435D7B" w14:textId="77777777" w:rsidTr="000F5D53">
        <w:trPr>
          <w:trHeight w:val="3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0CD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91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418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L MOTOR Y SUS SISTEMAS AUXILIAR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61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545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C349D7" w:rsidRPr="007A2321" w14:paraId="1BC9341F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66034A" w14:textId="77777777" w:rsidR="00C349D7" w:rsidRPr="000F5D53" w:rsidRDefault="00C349D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902EE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121E28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1BB920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99DD3D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24E444B6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3D44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BF80F6E" w14:textId="77777777" w:rsidR="00123175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5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Maquinaria agrícola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6674AB8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7A2321" w:rsidRPr="007A2321" w14:paraId="620ACC70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D394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05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C7C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365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B7DF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24A0FE7C" w14:textId="77777777" w:rsidTr="000F5D53">
        <w:trPr>
          <w:trHeight w:val="30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A2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EA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ECE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EJO Y MANTENIMIENTO DE MAQUINARIA AGR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BA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92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D8BEE09" w14:textId="77777777" w:rsidTr="000F5D53">
        <w:trPr>
          <w:trHeight w:val="960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B5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A9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1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SISTEMAS DE RODAJE Y TRANSMISIÓN DE MAQUINARIA AGRÍCOLA, DE IND. EXTRACTIVAS Y DE EDIFICACIÓN Y OBRA CIVIL, SUS EQUIPOS Y APER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24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792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216B41A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7CED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40827BE" w14:textId="77777777" w:rsidR="00DE5B00" w:rsidRPr="000F5D53" w:rsidRDefault="00DE5B00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58B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C991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5EA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CF45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7AED28B0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82502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6F809637" w14:textId="77777777" w:rsidR="00123175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6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Nuevos materiales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330FA9A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7A2321" w:rsidRPr="007A2321" w14:paraId="283B4533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D5C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E96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CDB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D64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3CFB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B89384F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B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B996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NÁLISIS Y CONTROL 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09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SAYOS FÍSICOS Y FISICOQUÍM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64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FDD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334E861" w14:textId="77777777" w:rsidTr="000F5D53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1DA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9035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86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ÓRGANIZACIÓN Y CONTROL DE ENSAYOS NO DESTRUCTIV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8F7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0B6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B4DA7EF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94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1F30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63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ENSAYOS DESTRUCTIVOS DE CARACTERIZACIÓN DE MATERIALES Y PRODUC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E2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38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34A7DAD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48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52D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ANSFORMACIÓN DE POLÍMER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7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01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378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80A97B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46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92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04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LA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3ED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A2C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1591E59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19A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2BE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09E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22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85A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6C1218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3CE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62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5B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LA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F0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822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48A9319" w14:textId="77777777" w:rsidTr="000F5D53">
        <w:trPr>
          <w:trHeight w:val="423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7D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RIO Y CERÁMIC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FD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CERÁM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3C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DE MATERIALES, PROCESOS Y PRODUCTOS EN LABORATORIO CERÁMIC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34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CF0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BDA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633A0158" w14:textId="77777777" w:rsidR="000F5D53" w:rsidRDefault="000F5D53">
      <w:r>
        <w:br w:type="page"/>
      </w:r>
    </w:p>
    <w:tbl>
      <w:tblPr>
        <w:tblpPr w:leftFromText="141" w:rightFromText="141" w:vertAnchor="text" w:tblpXSpec="center" w:tblpY="1"/>
        <w:tblOverlap w:val="never"/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0FFE29B7" w14:textId="77777777" w:rsidTr="00467909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6FF3" w14:textId="77777777" w:rsidR="00EF6B3E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C9D9518" w14:textId="77777777" w:rsidR="00546B37" w:rsidRPr="00677E8C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7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adena de consumo: Fabricantes y distribuidores.</w:t>
            </w:r>
          </w:p>
          <w:p w14:paraId="546D8F10" w14:textId="77777777" w:rsidR="008B3601" w:rsidRPr="000F5D53" w:rsidRDefault="008B3601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0A162E62" w14:textId="77777777" w:rsidR="00EF6B3E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63665D7C" w14:textId="77777777" w:rsidTr="00467909">
        <w:trPr>
          <w:trHeight w:val="315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93B" w14:textId="77777777" w:rsidR="00546B37" w:rsidRPr="00A4574E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D54E" w14:textId="77777777" w:rsidR="00546B37" w:rsidRPr="00A4574E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E602" w14:textId="77777777" w:rsidR="00546B37" w:rsidRPr="00A4574E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97F2" w14:textId="77777777" w:rsidR="00546B37" w:rsidRPr="00A4574E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E1C0" w14:textId="77777777" w:rsidR="00546B37" w:rsidRPr="00A4574E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3F78C4D8" w14:textId="77777777" w:rsidTr="00467909">
        <w:trPr>
          <w:trHeight w:val="315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5CF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B11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RUT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C4FB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UT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BF6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F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BB3A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32A5FFD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9DF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2CF6" w14:textId="77777777" w:rsidR="00546B37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C81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C5F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89B8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DFF9E97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86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34293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F33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GANAD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81E2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B37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C220015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49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EED5" w14:textId="77777777" w:rsidR="00546B37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ICULTUR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45B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12E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4C8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8EC51A7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713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7EC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665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Y RECOLECCIÓN DE SETAS Y TRUF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E23B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EE5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3606B50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498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ECC1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75BE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AGRÍCO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B46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4D4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41BA1E3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8E1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655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115B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BD4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2CE2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E67858E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356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1272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8671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Y RECOLECCIÓN DE SETAS Y TRUFAS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6D8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8AA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3AB516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4B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F1B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PECIALIDADES SIN ÁREA DEFINID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CAC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GANADE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113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X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DAB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58A22584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A9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049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B9A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AGR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CFE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X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60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3161101" w14:textId="77777777" w:rsidTr="00467909">
        <w:trPr>
          <w:trHeight w:val="315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AC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ERCIO Y MARKETING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9E0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OGÍSTICA COMERCIAL Y GESTIÓN DEL TRANSPORTE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8A4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ÁFICO DE MERCANCÍAS POR CARRET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7274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8982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82F9137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F7F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8473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1D6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DE ALMACÉ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A1E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31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90FB455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D41C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E39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817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DEL TRANSPORTE Y LA DISTRIBUC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0D1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1B6C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198E098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0042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ECF3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DB4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Y CONTROL DEL APROVISIONAMIENT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1034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5F4C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F1524A4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BD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EC0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3CC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GESTIÓN DE ALMACEN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8AA3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821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E1B4F4C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A8EC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3FF3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A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1B6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AL CLIENTE, CONSUMIDOR O USUAR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0FB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E2A2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1E3783D2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68E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CE8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A49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DE GESTIÓN DEL PEQUEÑO COMERCIO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6B1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D4E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ABD68FB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DF1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39FC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877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ADMINISTRATIVA Y FINANCIERA DEL COMERCIO INTERNACION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9626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0E10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FE10D9C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7F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CFC9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3441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DE COMERC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5A1C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BC5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1819EC5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CE9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116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40B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DE VENT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763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V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C543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584B814" w14:textId="77777777" w:rsidTr="00467909">
        <w:trPr>
          <w:trHeight w:val="315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48FC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ALIMENTARI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D50C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LIMENTOS DIVERS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354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ELABORACIÓN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D1D0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D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6FD6B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1A3046C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6B8A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7D6C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ÁCTE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510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ES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6D9B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109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BB1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995BF38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D7D6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930F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6F5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LÁCTE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C5C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6DB0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1A93194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5AFB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00A9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C9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LECHES DE CONSUMO Y PRODUCTOS LÁCTE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E0DB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101E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83324EF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FDD13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E15E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ADERÍA, PASTELERÍA, CONFITERÍA Y MOLINERÍ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A73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ADERÍA Y BO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5E18B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F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4EE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54BC683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C8CE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A74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1AF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TELERÍA Y CONFI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BE4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F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07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B2DFB11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B6070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822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EBID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E75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VINOS Y LICOR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A26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AF39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0FD3C2E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5A17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B6A9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2ADD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DERIVADAS DE LA UVA Y DEL VI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465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3A38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A154401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A6F4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C3F9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DE8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OTECN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CE4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C048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BA01A99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E968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B3C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R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A127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NICERIA Y ELABORACIÓN DE PRODUCTOS CÁRN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1010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06D0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6D771C1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952E5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0A02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E172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CÁRNIC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896A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676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F888963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3B296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E42E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A1AF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CRIFICIO, FAENADO Y DESPIECE DE ANIM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A2C5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447E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48A6272" w14:textId="77777777" w:rsidTr="00467909">
        <w:trPr>
          <w:trHeight w:val="756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B7F3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C62AF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TIVIDADES AUXILIARES EN LA INDUSTRIA ALIMENTARI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2972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ANTENIMIENTO Y TRANSPORTE INTERNO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DD39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Q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1D92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DFFB72E" w14:textId="77777777" w:rsidTr="00467909">
        <w:trPr>
          <w:trHeight w:val="34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FABA4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913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SERVAS VEGETALES 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E98A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DE CONSERVAS VEGETALE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3297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V01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6D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06D77DE" w14:textId="77777777" w:rsidTr="00467909">
        <w:trPr>
          <w:trHeight w:val="33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3AC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DA8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D82" w14:textId="77777777" w:rsidR="00546B37" w:rsidRPr="000F5D53" w:rsidRDefault="00546B3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DE CONSERVAS Y JUGOS VEGETALE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0826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V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E11" w14:textId="77777777" w:rsidR="00546B37" w:rsidRPr="000F5D53" w:rsidRDefault="00546B3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7259713" w14:textId="77777777" w:rsidTr="00467909">
        <w:trPr>
          <w:trHeight w:val="33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20EC" w14:textId="77777777" w:rsidR="0031200E" w:rsidRPr="00467909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ANSPORTE Y MANTENIMIENTO DE VEHICULOS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7A3BA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 DE VEHICULOS POR CARRETER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911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90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PROFESIONAL DE VEHÍCULOS TURISMOS Y FURGONETA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F22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I0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303" w14:textId="77777777" w:rsidR="0031200E" w:rsidRPr="000F5D53" w:rsidRDefault="0031200E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ABD60F9" w14:textId="77777777" w:rsidTr="00467909">
        <w:trPr>
          <w:trHeight w:val="330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DB3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827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37C5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 DE VEHÍCULOS PESADOS DE TRANSPORTE DE MERCANCÍAS POR CARRETER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2B80" w14:textId="77777777" w:rsidR="0031200E" w:rsidRPr="000F5D53" w:rsidRDefault="0031200E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I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A68" w14:textId="77777777" w:rsidR="0031200E" w:rsidRPr="000F5D53" w:rsidRDefault="0031200E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67255B3" w14:textId="77777777" w:rsidTr="00467909">
        <w:trPr>
          <w:trHeight w:val="315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E20C5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C307C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CD5E5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68BA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88139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1D2E11BA" w14:textId="77777777" w:rsidTr="00467909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EA6BF" w14:textId="77777777" w:rsidR="00EF6B3E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35FA476" w14:textId="77777777" w:rsidR="000C3DE7" w:rsidRPr="00677E8C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 estratégico 8: Hostelería y turismo.</w:t>
            </w:r>
          </w:p>
          <w:p w14:paraId="773509BF" w14:textId="77777777" w:rsidR="008B3601" w:rsidRPr="000F5D53" w:rsidRDefault="008B3601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8C3DE25" w14:textId="77777777" w:rsidR="00EF6B3E" w:rsidRPr="000F5D53" w:rsidRDefault="00EF6B3E" w:rsidP="0046790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03DD2F91" w14:textId="77777777" w:rsidTr="00467909">
        <w:trPr>
          <w:trHeight w:val="31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CFB6" w14:textId="77777777" w:rsidR="000C3DE7" w:rsidRPr="00A4574E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2301" w14:textId="77777777" w:rsidR="000C3DE7" w:rsidRPr="00A4574E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A572" w14:textId="77777777" w:rsidR="000C3DE7" w:rsidRPr="00A4574E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D638" w14:textId="77777777" w:rsidR="000C3DE7" w:rsidRPr="00A4574E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C09D" w14:textId="77777777" w:rsidR="000C3DE7" w:rsidRPr="00A4574E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B9548C8" w14:textId="77777777" w:rsidTr="00467909">
        <w:trPr>
          <w:trHeight w:val="315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67550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STELERÍA Y TURISMO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5B45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OJAMIENTO (HOTA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64C6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PISOS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B96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641A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E406B90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60CEE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CBF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BEB1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PISOS Y LIMPIEZA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69F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DE27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B700020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B54A5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15FC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286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EPCIÓN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F387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6DA4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5C28BB9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1936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D712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ENCIAS DE VIAJE (HOTG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2A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ACIÓN Y GESTIÓN DE VIAJES COMBINADOS Y EV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EE0E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G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85EB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CF697FE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6FBB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8E92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50E0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NTA DE PRODUCTOS Y SERVICIOS TURÍ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9969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G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2A89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5EC1671" w14:textId="77777777" w:rsidTr="00467909">
        <w:trPr>
          <w:trHeight w:val="94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1DD63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114E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, PROMOCIÓN Y DESARROLLO TURÍSTICO (HOTI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BE5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TURÍSTICA LOCAL E INFORMACIÓN AL VISIT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FE9B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4DB5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895407D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5F4F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BB1E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TAURACIÓN (HOTR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2C77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9E68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D912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3457D6EA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7B0A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0908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617B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PASTE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82E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9BE1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64F62C6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901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C92F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D455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Y PRODUCCIÓN EN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ACEE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D718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B37136C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D2277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1595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D3C3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RESTAURANTE Y B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C97E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9E98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3B2629B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0E6C7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6A9D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C880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AA92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753C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2B8F4B4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D85B0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7F51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F9C0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CATERING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24DA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7A7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362F61D1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0968C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6E0D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9F7E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9C83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4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221C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05E45C2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85A01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B25A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064D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BAR Y CAFE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AF7D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5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F719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1E2611C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70ED9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7FEA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E8D6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OS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0F64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6243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BE97ECF" w14:textId="77777777" w:rsidTr="00467909">
        <w:trPr>
          <w:trHeight w:val="31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42E91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176B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13D4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RESTAUR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691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25E4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2F508CA" w14:textId="77777777" w:rsidTr="00467909">
        <w:trPr>
          <w:trHeight w:val="33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304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5CC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OTURISMO (HOTU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958AE" w14:textId="77777777" w:rsidR="000C3DE7" w:rsidRPr="000F5D53" w:rsidRDefault="000C3DE7" w:rsidP="00467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OJAMIENTO RUR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BCF53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U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AE6" w14:textId="77777777" w:rsidR="000C3DE7" w:rsidRPr="000F5D53" w:rsidRDefault="000C3DE7" w:rsidP="00467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7D5F020C" w14:textId="4B768EB3" w:rsidR="000F5D53" w:rsidRDefault="004679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D3BDD" wp14:editId="241407C4">
                <wp:simplePos x="0" y="0"/>
                <wp:positionH relativeFrom="column">
                  <wp:posOffset>-80216</wp:posOffset>
                </wp:positionH>
                <wp:positionV relativeFrom="paragraph">
                  <wp:posOffset>-6085</wp:posOffset>
                </wp:positionV>
                <wp:extent cx="1092018" cy="6578"/>
                <wp:effectExtent l="0" t="0" r="32385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018" cy="6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E4CE7" id="Conector recto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-.5pt" to="7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3615" wp14:editId="188C4CCE">
                <wp:simplePos x="0" y="0"/>
                <wp:positionH relativeFrom="column">
                  <wp:posOffset>-80216</wp:posOffset>
                </wp:positionH>
                <wp:positionV relativeFrom="paragraph">
                  <wp:posOffset>-5858017</wp:posOffset>
                </wp:positionV>
                <wp:extent cx="113148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F229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461.25pt" to="82.8pt,-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" strokecolor="#4579b8 [3044]"/>
            </w:pict>
          </mc:Fallback>
        </mc:AlternateContent>
      </w:r>
      <w:r w:rsidR="000F5D53">
        <w:br w:type="page"/>
      </w:r>
    </w:p>
    <w:tbl>
      <w:tblPr>
        <w:tblW w:w="52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417"/>
        <w:gridCol w:w="3968"/>
        <w:gridCol w:w="1339"/>
        <w:gridCol w:w="787"/>
      </w:tblGrid>
      <w:tr w:rsidR="007A2321" w:rsidRPr="007A2321" w14:paraId="191DC86F" w14:textId="77777777" w:rsidTr="00B32EC4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DE904D" w14:textId="77777777" w:rsidR="00EF6B3E" w:rsidRPr="000F5D53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552C33F" w14:textId="77777777" w:rsidR="00EF6B3E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 estratégico 9: Servicios de atención a las personas</w:t>
            </w:r>
            <w:r w:rsidR="00B42B5D"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  <w:p w14:paraId="43192998" w14:textId="77777777" w:rsidR="00144B50" w:rsidRPr="000F5D53" w:rsidRDefault="00144B50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75D80A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13122B2D" w14:textId="77777777" w:rsidTr="00B32EC4">
        <w:trPr>
          <w:trHeight w:val="315"/>
          <w:jc w:val="center"/>
        </w:trPr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1986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34B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3760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3A0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4498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59801AB0" w14:textId="77777777" w:rsidTr="00B32EC4">
        <w:trPr>
          <w:trHeight w:val="630"/>
          <w:jc w:val="center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543D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8471" w14:textId="201CC06D" w:rsidR="000C3DE7" w:rsidRPr="000F5D53" w:rsidRDefault="00694C8B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CULTURALES Y RECREATIVAS (SSCB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CE1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NAMIZACIÓN DE ACTIVIDADES DE TIEMPO LIBRE EDUCATIVO INFANTIL Y JUVENI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96AC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B02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152BF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A466517" w14:textId="77777777" w:rsidTr="00B32EC4">
        <w:trPr>
          <w:trHeight w:val="630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BFB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609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5E09" w14:textId="77777777" w:rsidR="000C3DE7" w:rsidRPr="00694C8B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Y COORDINACIÓN DE ACTIVIDADES DE TIEMPO LIBRE EDUCATIVO INFANTIL Y JUVENI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0646C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B02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96577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289546D" w14:textId="77777777" w:rsidTr="00B32EC4">
        <w:trPr>
          <w:trHeight w:val="397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0FB8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FBA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RMACIÓN Y EDUCACIÓN (SSCE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298A" w14:textId="77777777" w:rsidR="000C3DE7" w:rsidRPr="00694C8B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 JUVENI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8591D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FA068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2B7BFB" w14:textId="77777777" w:rsidTr="00B32EC4">
        <w:trPr>
          <w:trHeight w:val="483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8BE9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FBE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06E1" w14:textId="69580094" w:rsidR="00477833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ABILITACIÓN PARA LA DOCENCIA EN GRADOS A, B Y C DEL SISTEMA DE FORMACIÓN PROFESIONAL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7DC6C" w14:textId="08BA05D4" w:rsidR="000C3DE7" w:rsidRPr="00694C8B" w:rsidRDefault="00677E8C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_C_017_5B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010A5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338B8AA" w14:textId="77777777" w:rsidTr="00B32EC4">
        <w:trPr>
          <w:trHeight w:val="630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0378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279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A00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E INTERVENCIÓN SOCIOEDUCATIVA CON PERSONAS CON DISCAPACID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5F92B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49FF1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AE53875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142F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35E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CAE4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PARA LA IGUALDAD EFECTIVA DE MUJERES Y HOMB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F5CD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2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9F0BD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33E40687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3CA6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B7F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AL (SSCG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589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ERCIÓN LABORAL DE PERSONAS CON DISCAPACIDA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7AAB5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1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CE18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CACD7E6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B3BC3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960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9EB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Y PARTICIPACIÓN DE LA COMUNIDAD SOR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A56E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1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4AAE4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205051E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3822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CADC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2D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DIACIÓN COMUNITAR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F1C5F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2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06950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F6A4E0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22EA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C0C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280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DIACIÓN ENTRE LA PERSONA SORDOCIEGA Y LA COMUNIDAD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761A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2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AF35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CB2F68F" w14:textId="77777777" w:rsidTr="00B32EC4">
        <w:trPr>
          <w:trHeight w:val="315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015D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2CB9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ISTENCIA SOCIAL (SSCS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7509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OSANITARIA A PERSONAS EN EL DOMICILI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BCCF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S01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3BCE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9A46291" w14:textId="77777777" w:rsidTr="00B32EC4">
        <w:trPr>
          <w:trHeight w:val="426"/>
          <w:jc w:val="center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9A3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F0EC0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9D07D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OSANITARIA A PERSONAS DEPENDIENTES EN INSTITUCIONES SOCIAL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39269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S02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499F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52661E7B" w14:textId="77777777" w:rsidR="008B3601" w:rsidRPr="007A2321" w:rsidRDefault="008B3601" w:rsidP="0036147E">
      <w:pPr>
        <w:autoSpaceDE w:val="0"/>
        <w:autoSpaceDN w:val="0"/>
        <w:adjustRightInd w:val="0"/>
        <w:jc w:val="both"/>
      </w:pPr>
      <w:r w:rsidRPr="007A2321">
        <w:rPr>
          <w:sz w:val="20"/>
          <w:szCs w:val="20"/>
        </w:rPr>
        <w:fldChar w:fldCharType="begin"/>
      </w:r>
      <w:r w:rsidRPr="007A2321">
        <w:rPr>
          <w:sz w:val="20"/>
          <w:szCs w:val="20"/>
        </w:rPr>
        <w:instrText xml:space="preserve"> LINK Excel.Sheet.12 "Libro1" "Hoja1!F4C1:F23C5" \a \f 4 \h  \* MERGEFORMAT </w:instrText>
      </w:r>
      <w:r w:rsidRPr="007A2321">
        <w:rPr>
          <w:sz w:val="20"/>
          <w:szCs w:val="20"/>
        </w:rPr>
        <w:fldChar w:fldCharType="separate"/>
      </w:r>
    </w:p>
    <w:tbl>
      <w:tblPr>
        <w:tblpPr w:leftFromText="141" w:rightFromText="141" w:vertAnchor="text" w:tblpXSpec="center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489"/>
        <w:gridCol w:w="4253"/>
        <w:gridCol w:w="1030"/>
        <w:gridCol w:w="812"/>
      </w:tblGrid>
      <w:tr w:rsidR="007A2321" w:rsidRPr="007A2321" w14:paraId="120601EA" w14:textId="77777777" w:rsidTr="00B32EC4">
        <w:trPr>
          <w:trHeight w:val="5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AC2B4D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ctor estratégico 10: Sostenibilidad ambiental (Empleos verdes).</w:t>
            </w:r>
          </w:p>
        </w:tc>
      </w:tr>
      <w:tr w:rsidR="007A2321" w:rsidRPr="007A2321" w14:paraId="41C94CB4" w14:textId="77777777" w:rsidTr="00B32EC4">
        <w:trPr>
          <w:trHeight w:val="45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38CA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5B7F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EA   PROFES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073B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3215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2CB1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NIVEL </w:t>
            </w:r>
          </w:p>
        </w:tc>
      </w:tr>
      <w:tr w:rsidR="007A2321" w:rsidRPr="007A2321" w14:paraId="375BA7F2" w14:textId="77777777" w:rsidTr="00B32EC4">
        <w:trPr>
          <w:trHeight w:val="450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907D64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43A9" w14:textId="77777777" w:rsidR="008B3601" w:rsidRPr="006C7459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LTIVOS EXTENSIV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E88" w14:textId="77777777" w:rsidR="008B3601" w:rsidRPr="006C7459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LTIVOS HERBÁCE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B612" w14:textId="77777777" w:rsidR="008B3601" w:rsidRPr="006C7459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C0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DB9C" w14:textId="77777777" w:rsidR="008B3601" w:rsidRPr="006C7459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842E0D7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B23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2CB5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85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 ECOLÓG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A256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A133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04DF166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849B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C3E261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RES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CA8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87F7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EDF6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108F1D9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B9A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650E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7E76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OBLACIONES FORESTALES Y TRATAMIENTOS SILVÍCO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D6F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2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699F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F9BB9B2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D9B0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1632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D29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054C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018F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079AB12" w14:textId="77777777" w:rsidTr="00B32EC4">
        <w:trPr>
          <w:trHeight w:val="450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A6F9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78F8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C1F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CONSERVACIÓN Y MEJORA DE MONT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D590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3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C6E9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A1FE711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7D86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4910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3F2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ECOLÓGIC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A067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6210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10C5534" w14:textId="77777777" w:rsidTr="00B32EC4">
        <w:trPr>
          <w:trHeight w:val="315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3631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FÍSICAS Y DEPORTIVA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C66D" w14:textId="232AFE5E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FÍSICO</w:t>
            </w:r>
            <w:r w:rsidR="00D2405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PORTIVAS RECREATIV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0828" w14:textId="77777777" w:rsidR="008B3601" w:rsidRPr="00694C8B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ITINERARIOS EN BICICLE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C817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1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E0DC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6185D59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7A57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3C44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C52" w14:textId="77777777" w:rsidR="008B3601" w:rsidRPr="00694C8B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BARRANCOS SECOS O ACUÁ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516E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D947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EE495F6" w14:textId="77777777" w:rsidTr="00B32EC4">
        <w:trPr>
          <w:trHeight w:val="315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F02F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EE2D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98A" w14:textId="77777777" w:rsidR="008B3601" w:rsidRPr="00694C8B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ITINERARIOS DE BAJA Y MEDIA MONTAÑ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E121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6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7B57" w14:textId="77777777" w:rsidR="008B3601" w:rsidRPr="00694C8B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7286120" w14:textId="77777777" w:rsidTr="00B32EC4">
        <w:trPr>
          <w:trHeight w:val="675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0B02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351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QUINAS ELECTROME</w:t>
            </w:r>
          </w:p>
          <w:p w14:paraId="0A08C13B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ÁNIC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B001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ELECTRODOMÉSTIC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D959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4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1402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A79ACF1" w14:textId="77777777" w:rsidTr="00B32EC4">
        <w:trPr>
          <w:trHeight w:val="450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DEA5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2780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S ELECTRÓN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1EE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PARACIÓN DE EQUIPOS ELECTRÓNICOS DE AUDIO Y VÍDEO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594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2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2B08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CC7005E" w14:textId="77777777" w:rsidTr="00B32EC4">
        <w:trPr>
          <w:trHeight w:val="450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8DFE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GÍA Y AGU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0716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GÍAS RENOVAB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9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SOLARES FOTOVOLTAICA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D48A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1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6755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C7459" w:rsidRPr="007A2321" w14:paraId="334C38F5" w14:textId="77777777" w:rsidTr="00B32EC4">
        <w:trPr>
          <w:trHeight w:val="450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B91B8" w14:textId="77777777" w:rsidR="006C7459" w:rsidRPr="007A2321" w:rsidRDefault="006C7459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3A8" w14:textId="77777777" w:rsidR="006C7459" w:rsidRPr="007A2321" w:rsidRDefault="006C7459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0644" w14:textId="553B1DB4" w:rsidR="006C7459" w:rsidRPr="007A2321" w:rsidRDefault="006C7459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SOLARES TÉRMICA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4E6C" w14:textId="2424C84D" w:rsidR="006C7459" w:rsidRPr="007A2321" w:rsidRDefault="006C7459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2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587A" w14:textId="56ADF404" w:rsidR="006C7459" w:rsidRPr="007A2321" w:rsidRDefault="00351435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D1680B6" w14:textId="77777777" w:rsidTr="00B32EC4">
        <w:trPr>
          <w:trHeight w:val="450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03D7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4C4F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09F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BÁSICAS EN EL MONTAJE Y MANTENIMIENTO DE INSTALACIONES DE ENERGÍAS RENOVABLE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925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1EC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93C73A0" w14:textId="77777777" w:rsidTr="00B32EC4">
        <w:trPr>
          <w:trHeight w:val="450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A820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D95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1B53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, PUESTA EN SERVICIO, MANTENIMIENTO, INSPECCIÓN Y REVISIÓN DE INSTALACIONES RECEPTORAS Y APARATOS DE G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E97D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S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2BF0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946B058" w14:textId="77777777" w:rsidTr="00B32EC4">
        <w:trPr>
          <w:trHeight w:val="6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8803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Y MEDIOAMBIE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881F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Y PREVEN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ED79" w14:textId="77777777" w:rsidR="008B3601" w:rsidRPr="007A2321" w:rsidRDefault="008B3601" w:rsidP="00B32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VIGILANCIA Y EXTINCIÓN DE INCENDIOS FORESTALES Y APOYO A CONTINGENCIAS EN EL MEDIO NATURAL Y RUR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F721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D04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5AFE" w14:textId="77777777" w:rsidR="008B3601" w:rsidRPr="007A2321" w:rsidRDefault="008B3601" w:rsidP="00B32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1CB05A99" w14:textId="2E071689" w:rsidR="0036147E" w:rsidRPr="007A2321" w:rsidRDefault="00B32EC4" w:rsidP="003614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85484" wp14:editId="466C5A59">
                <wp:simplePos x="0" y="0"/>
                <wp:positionH relativeFrom="column">
                  <wp:posOffset>-139421</wp:posOffset>
                </wp:positionH>
                <wp:positionV relativeFrom="paragraph">
                  <wp:posOffset>493</wp:posOffset>
                </wp:positionV>
                <wp:extent cx="1901162" cy="6579"/>
                <wp:effectExtent l="0" t="0" r="23495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162" cy="6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DF912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.05pt" to="138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" strokecolor="black [3040]"/>
            </w:pict>
          </mc:Fallback>
        </mc:AlternateContent>
      </w:r>
      <w:r w:rsidR="008B3601" w:rsidRPr="007A232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34904F16" w14:textId="77777777" w:rsidR="00084B68" w:rsidRPr="007A2321" w:rsidRDefault="00761ECE" w:rsidP="00084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1.</w:t>
      </w:r>
      <w:r w:rsidR="00084B68" w:rsidRPr="007A2321">
        <w:rPr>
          <w:rFonts w:ascii="Arial" w:hAnsi="Arial" w:cs="Arial"/>
          <w:b/>
          <w:sz w:val="20"/>
          <w:szCs w:val="20"/>
        </w:rPr>
        <w:t>2</w:t>
      </w:r>
      <w:r w:rsidRPr="007A2321">
        <w:rPr>
          <w:rFonts w:ascii="Arial" w:hAnsi="Arial" w:cs="Arial"/>
          <w:b/>
          <w:sz w:val="20"/>
          <w:szCs w:val="20"/>
        </w:rPr>
        <w:t>. Otras acciones formativas prioritarias</w:t>
      </w:r>
      <w:r w:rsidR="008B3601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7007"/>
        <w:gridCol w:w="618"/>
      </w:tblGrid>
      <w:tr w:rsidR="007A2321" w:rsidRPr="007A2321" w14:paraId="0DA69064" w14:textId="77777777" w:rsidTr="00351435">
        <w:trPr>
          <w:trHeight w:val="284"/>
          <w:tblHeader/>
        </w:trPr>
        <w:tc>
          <w:tcPr>
            <w:tcW w:w="731" w:type="pct"/>
            <w:shd w:val="clear" w:color="auto" w:fill="D9D9D9" w:themeFill="background1" w:themeFillShade="D9"/>
            <w:vAlign w:val="center"/>
            <w:hideMark/>
          </w:tcPr>
          <w:p w14:paraId="1F36DEF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2" w:name="_Hlk132888562"/>
            <w:bookmarkEnd w:id="1"/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923" w:type="pct"/>
            <w:shd w:val="clear" w:color="auto" w:fill="D9D9D9" w:themeFill="background1" w:themeFillShade="D9"/>
            <w:vAlign w:val="center"/>
            <w:hideMark/>
          </w:tcPr>
          <w:p w14:paraId="1714EA7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  <w:hideMark/>
          </w:tcPr>
          <w:p w14:paraId="1872F82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NIVEL </w:t>
            </w:r>
          </w:p>
        </w:tc>
      </w:tr>
      <w:bookmarkEnd w:id="2"/>
      <w:tr w:rsidR="007A2321" w:rsidRPr="007A2321" w14:paraId="68DF1592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9FE03DA" w14:textId="4981885E" w:rsidR="00EA7A9A" w:rsidRPr="007A2321" w:rsidRDefault="00EA7A9A" w:rsidP="00B32EC4">
            <w:pPr>
              <w:spacing w:after="0" w:line="240" w:lineRule="auto"/>
              <w:ind w:left="-212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gramStart"/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</w:t>
            </w:r>
            <w:r w:rsidR="00B32E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E</w:t>
            </w:r>
            <w:proofErr w:type="gramEnd"/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08</w:t>
            </w:r>
          </w:p>
        </w:tc>
        <w:tc>
          <w:tcPr>
            <w:tcW w:w="3923" w:type="pct"/>
            <w:vAlign w:val="center"/>
            <w:hideMark/>
          </w:tcPr>
          <w:p w14:paraId="30E68C8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ONTAJE DE REDES ELÉCTRICAS</w:t>
            </w:r>
          </w:p>
        </w:tc>
        <w:tc>
          <w:tcPr>
            <w:tcW w:w="346" w:type="pct"/>
            <w:vAlign w:val="center"/>
            <w:hideMark/>
          </w:tcPr>
          <w:p w14:paraId="17A9D1B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805352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514B75C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E0109</w:t>
            </w:r>
          </w:p>
        </w:tc>
        <w:tc>
          <w:tcPr>
            <w:tcW w:w="3923" w:type="pct"/>
            <w:vAlign w:val="center"/>
            <w:hideMark/>
          </w:tcPr>
          <w:p w14:paraId="56F32BA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ELÉCTRICAS DE BAJA TENSIÓN</w:t>
            </w:r>
          </w:p>
        </w:tc>
        <w:tc>
          <w:tcPr>
            <w:tcW w:w="346" w:type="pct"/>
            <w:vAlign w:val="center"/>
            <w:hideMark/>
          </w:tcPr>
          <w:p w14:paraId="49DEEBB4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351435" w:rsidRPr="007A2321" w14:paraId="5663B9CD" w14:textId="77777777" w:rsidTr="00351435">
        <w:trPr>
          <w:trHeight w:val="315"/>
        </w:trPr>
        <w:tc>
          <w:tcPr>
            <w:tcW w:w="731" w:type="pct"/>
            <w:vAlign w:val="center"/>
          </w:tcPr>
          <w:p w14:paraId="1AB045BA" w14:textId="5E6C2ECC" w:rsidR="00351435" w:rsidRPr="007A2321" w:rsidRDefault="00351435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5143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E0209</w:t>
            </w:r>
          </w:p>
        </w:tc>
        <w:tc>
          <w:tcPr>
            <w:tcW w:w="3923" w:type="pct"/>
            <w:vAlign w:val="center"/>
          </w:tcPr>
          <w:p w14:paraId="776FB640" w14:textId="18F2691F" w:rsidR="00351435" w:rsidRPr="007A2321" w:rsidRDefault="00351435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5143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REDES ELÉCTRICAS DE ALTA TENSIÓN DE SEGUNDA Y TERCERA CATEGORÍA Y CEN</w:t>
            </w:r>
          </w:p>
        </w:tc>
        <w:tc>
          <w:tcPr>
            <w:tcW w:w="346" w:type="pct"/>
            <w:vAlign w:val="center"/>
          </w:tcPr>
          <w:p w14:paraId="13AFB29C" w14:textId="69D81C63" w:rsidR="00351435" w:rsidRPr="007A2321" w:rsidRDefault="00351435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328DD42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AD4EE1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108</w:t>
            </w:r>
          </w:p>
        </w:tc>
        <w:tc>
          <w:tcPr>
            <w:tcW w:w="3923" w:type="pct"/>
            <w:vAlign w:val="center"/>
            <w:hideMark/>
          </w:tcPr>
          <w:p w14:paraId="65BDADE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ÁBRICAS DE ALBAÑILERÍA</w:t>
            </w:r>
          </w:p>
        </w:tc>
        <w:tc>
          <w:tcPr>
            <w:tcW w:w="346" w:type="pct"/>
            <w:vAlign w:val="center"/>
            <w:hideMark/>
          </w:tcPr>
          <w:p w14:paraId="38C686A9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D5B25A6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1BCFAF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109</w:t>
            </w:r>
          </w:p>
        </w:tc>
        <w:tc>
          <w:tcPr>
            <w:tcW w:w="3923" w:type="pct"/>
            <w:vAlign w:val="center"/>
            <w:hideMark/>
          </w:tcPr>
          <w:p w14:paraId="09F5260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REVESTIMIENTOS CONTINUOS EN CONSTRUCCIÓN</w:t>
            </w:r>
          </w:p>
        </w:tc>
        <w:tc>
          <w:tcPr>
            <w:tcW w:w="346" w:type="pct"/>
            <w:vAlign w:val="center"/>
            <w:hideMark/>
          </w:tcPr>
          <w:p w14:paraId="1CC0D94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15F81B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1CC00A0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208</w:t>
            </w:r>
          </w:p>
        </w:tc>
        <w:tc>
          <w:tcPr>
            <w:tcW w:w="3923" w:type="pct"/>
            <w:vAlign w:val="center"/>
            <w:hideMark/>
          </w:tcPr>
          <w:p w14:paraId="0E4D754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ALBAÑILERÍA DE FÁBRICAS Y CUBIERTAS</w:t>
            </w:r>
          </w:p>
        </w:tc>
        <w:tc>
          <w:tcPr>
            <w:tcW w:w="346" w:type="pct"/>
            <w:vAlign w:val="center"/>
            <w:hideMark/>
          </w:tcPr>
          <w:p w14:paraId="4C98EA4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973926D" w14:textId="77777777" w:rsidTr="00351435">
        <w:trPr>
          <w:trHeight w:val="465"/>
        </w:trPr>
        <w:tc>
          <w:tcPr>
            <w:tcW w:w="731" w:type="pct"/>
            <w:vAlign w:val="center"/>
            <w:hideMark/>
          </w:tcPr>
          <w:p w14:paraId="67FF91C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J0211</w:t>
            </w:r>
          </w:p>
        </w:tc>
        <w:tc>
          <w:tcPr>
            <w:tcW w:w="3923" w:type="pct"/>
            <w:vAlign w:val="center"/>
            <w:hideMark/>
          </w:tcPr>
          <w:p w14:paraId="52898D9C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SISTEMAS TÉCNICOS DE PAVIMENTOS, EMPANELADOS Y MAMPARAS </w:t>
            </w:r>
          </w:p>
        </w:tc>
        <w:tc>
          <w:tcPr>
            <w:tcW w:w="346" w:type="pct"/>
            <w:vAlign w:val="center"/>
            <w:hideMark/>
          </w:tcPr>
          <w:p w14:paraId="020A8A98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D6094E7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11C55C0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J0311</w:t>
            </w:r>
          </w:p>
        </w:tc>
        <w:tc>
          <w:tcPr>
            <w:tcW w:w="3923" w:type="pct"/>
            <w:vAlign w:val="center"/>
            <w:hideMark/>
          </w:tcPr>
          <w:p w14:paraId="5B696A9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REVESTIMIENTOS LIGEROS Y TÉCNICOS EN CONSTRUCCIÓN</w:t>
            </w:r>
          </w:p>
        </w:tc>
        <w:tc>
          <w:tcPr>
            <w:tcW w:w="346" w:type="pct"/>
            <w:vAlign w:val="center"/>
            <w:hideMark/>
          </w:tcPr>
          <w:p w14:paraId="762BE79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75045B0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D3D1DE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3CB2469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Y MONTAJE DE INSTALACIONES DE TUBERÍA INDUSTRIAL</w:t>
            </w:r>
          </w:p>
        </w:tc>
        <w:tc>
          <w:tcPr>
            <w:tcW w:w="346" w:type="pct"/>
            <w:vAlign w:val="center"/>
            <w:hideMark/>
          </w:tcPr>
          <w:p w14:paraId="1E4C11B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6081AEC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D8E513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09</w:t>
            </w:r>
          </w:p>
        </w:tc>
        <w:tc>
          <w:tcPr>
            <w:tcW w:w="3923" w:type="pct"/>
            <w:vAlign w:val="center"/>
            <w:hideMark/>
          </w:tcPr>
          <w:p w14:paraId="27CEBAD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EN CONSTRUCCIONES METÁLICAS</w:t>
            </w:r>
          </w:p>
        </w:tc>
        <w:tc>
          <w:tcPr>
            <w:tcW w:w="346" w:type="pct"/>
            <w:vAlign w:val="center"/>
            <w:hideMark/>
          </w:tcPr>
          <w:p w14:paraId="40E2C0B8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973D01E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FFDC5E6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10</w:t>
            </w:r>
          </w:p>
        </w:tc>
        <w:tc>
          <w:tcPr>
            <w:tcW w:w="3923" w:type="pct"/>
            <w:vAlign w:val="center"/>
            <w:hideMark/>
          </w:tcPr>
          <w:p w14:paraId="159DCD3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LDADURA CON ELECTRODO REVESTIDO Y TIG</w:t>
            </w:r>
          </w:p>
        </w:tc>
        <w:tc>
          <w:tcPr>
            <w:tcW w:w="346" w:type="pct"/>
            <w:vAlign w:val="center"/>
            <w:hideMark/>
          </w:tcPr>
          <w:p w14:paraId="61D592F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AB8C87A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B03E63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210</w:t>
            </w:r>
          </w:p>
        </w:tc>
        <w:tc>
          <w:tcPr>
            <w:tcW w:w="3923" w:type="pct"/>
            <w:vAlign w:val="center"/>
            <w:hideMark/>
          </w:tcPr>
          <w:p w14:paraId="6FA2B0B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LDADURA OXIGÁS Y SOLDADURA MIG/MAG</w:t>
            </w:r>
          </w:p>
        </w:tc>
        <w:tc>
          <w:tcPr>
            <w:tcW w:w="346" w:type="pct"/>
            <w:vAlign w:val="center"/>
            <w:hideMark/>
          </w:tcPr>
          <w:p w14:paraId="4F62C1FC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82077E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3DEFA15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108</w:t>
            </w:r>
          </w:p>
        </w:tc>
        <w:tc>
          <w:tcPr>
            <w:tcW w:w="3923" w:type="pct"/>
            <w:vAlign w:val="center"/>
            <w:hideMark/>
          </w:tcPr>
          <w:p w14:paraId="2D0CBF0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FABRICACIÓN MECÁNICA</w:t>
            </w:r>
          </w:p>
        </w:tc>
        <w:tc>
          <w:tcPr>
            <w:tcW w:w="346" w:type="pct"/>
            <w:vAlign w:val="center"/>
            <w:hideMark/>
          </w:tcPr>
          <w:p w14:paraId="5D0A1DA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71F46AD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0A4591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I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7BF9C8F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FONTANERÍA Y CALEFACCIÓN-CLIMATIZACIÓN DOMÉSTICA</w:t>
            </w:r>
          </w:p>
        </w:tc>
        <w:tc>
          <w:tcPr>
            <w:tcW w:w="346" w:type="pct"/>
            <w:vAlign w:val="center"/>
            <w:hideMark/>
          </w:tcPr>
          <w:p w14:paraId="389F021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7551285D" w14:textId="77777777" w:rsidTr="00351435">
        <w:trPr>
          <w:trHeight w:val="450"/>
        </w:trPr>
        <w:tc>
          <w:tcPr>
            <w:tcW w:w="731" w:type="pct"/>
            <w:vAlign w:val="center"/>
            <w:hideMark/>
          </w:tcPr>
          <w:p w14:paraId="15E74865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Q0110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64D1139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TALACIÓN Y MANTENIMIENTO DE ASCENSORES Y OTROS EQUIPOS FIJOS DE ELEVACIÓN Y TRANSPORTE</w:t>
            </w:r>
          </w:p>
        </w:tc>
        <w:tc>
          <w:tcPr>
            <w:tcW w:w="346" w:type="pct"/>
            <w:vAlign w:val="center"/>
            <w:hideMark/>
          </w:tcPr>
          <w:p w14:paraId="43E9A44E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0D14A6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586646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R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4FC7B87C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FRIGORÍFICAS</w:t>
            </w:r>
          </w:p>
        </w:tc>
        <w:tc>
          <w:tcPr>
            <w:tcW w:w="346" w:type="pct"/>
            <w:vAlign w:val="center"/>
            <w:hideMark/>
          </w:tcPr>
          <w:p w14:paraId="3BFD55CC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16AD780" w14:textId="77777777" w:rsidTr="00351435">
        <w:trPr>
          <w:trHeight w:val="450"/>
        </w:trPr>
        <w:tc>
          <w:tcPr>
            <w:tcW w:w="731" w:type="pct"/>
            <w:vAlign w:val="center"/>
            <w:hideMark/>
          </w:tcPr>
          <w:p w14:paraId="78201C5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R02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02EC4E6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DE CLIMATIZACIÓN Y VENTILACIÓN-EXTRACCIÓN</w:t>
            </w:r>
          </w:p>
        </w:tc>
        <w:tc>
          <w:tcPr>
            <w:tcW w:w="346" w:type="pct"/>
            <w:vAlign w:val="center"/>
            <w:hideMark/>
          </w:tcPr>
          <w:p w14:paraId="3E87F911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7E9E8D3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7AD9F73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P0108</w:t>
            </w:r>
          </w:p>
        </w:tc>
        <w:tc>
          <w:tcPr>
            <w:tcW w:w="3923" w:type="pct"/>
            <w:vAlign w:val="center"/>
            <w:hideMark/>
          </w:tcPr>
          <w:p w14:paraId="16ED7E7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IDADOS ESTÉTICOS DE MANOS Y PIES</w:t>
            </w:r>
          </w:p>
        </w:tc>
        <w:tc>
          <w:tcPr>
            <w:tcW w:w="346" w:type="pct"/>
            <w:vAlign w:val="center"/>
            <w:hideMark/>
          </w:tcPr>
          <w:p w14:paraId="3018F13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C16935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7395C27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P0208</w:t>
            </w:r>
          </w:p>
        </w:tc>
        <w:tc>
          <w:tcPr>
            <w:tcW w:w="3923" w:type="pct"/>
            <w:vAlign w:val="center"/>
            <w:hideMark/>
          </w:tcPr>
          <w:p w14:paraId="53513015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TÉTICOS DE HIGIENE, DEPILACIÓN Y MAQUILLAJE</w:t>
            </w:r>
          </w:p>
        </w:tc>
        <w:tc>
          <w:tcPr>
            <w:tcW w:w="346" w:type="pct"/>
            <w:vAlign w:val="center"/>
            <w:hideMark/>
          </w:tcPr>
          <w:p w14:paraId="6CAE76F5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D16740B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91F075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Q0108</w:t>
            </w:r>
          </w:p>
        </w:tc>
        <w:tc>
          <w:tcPr>
            <w:tcW w:w="3923" w:type="pct"/>
            <w:vAlign w:val="center"/>
            <w:hideMark/>
          </w:tcPr>
          <w:p w14:paraId="06683D0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AUXILIARES DE PELUQUERÍA</w:t>
            </w:r>
          </w:p>
        </w:tc>
        <w:tc>
          <w:tcPr>
            <w:tcW w:w="346" w:type="pct"/>
            <w:vAlign w:val="center"/>
            <w:hideMark/>
          </w:tcPr>
          <w:p w14:paraId="67FA6C3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0B1FBF7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316E795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D0209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763243BD" w14:textId="77777777" w:rsidR="00EA7A9A" w:rsidRPr="00677E8C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BAJOS DE CARPINTERÍA Y MUEBLE</w:t>
            </w:r>
          </w:p>
        </w:tc>
        <w:tc>
          <w:tcPr>
            <w:tcW w:w="346" w:type="pct"/>
            <w:vAlign w:val="center"/>
            <w:hideMark/>
          </w:tcPr>
          <w:p w14:paraId="015DA5E5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6E3CD2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71BE7E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108</w:t>
            </w:r>
          </w:p>
        </w:tc>
        <w:tc>
          <w:tcPr>
            <w:tcW w:w="3923" w:type="pct"/>
            <w:vAlign w:val="center"/>
            <w:hideMark/>
          </w:tcPr>
          <w:p w14:paraId="149D7974" w14:textId="77777777" w:rsidR="00EA7A9A" w:rsidRPr="00677E8C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DE MUEBLES Y ELEMENTOS DE CARPINTERÍA</w:t>
            </w:r>
            <w:r w:rsidRPr="00677E8C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es-ES"/>
              </w:rPr>
              <w:t xml:space="preserve"> </w:t>
            </w:r>
          </w:p>
        </w:tc>
        <w:tc>
          <w:tcPr>
            <w:tcW w:w="346" w:type="pct"/>
            <w:vAlign w:val="center"/>
            <w:hideMark/>
          </w:tcPr>
          <w:p w14:paraId="7849162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FAF10DF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C423C1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408</w:t>
            </w:r>
          </w:p>
        </w:tc>
        <w:tc>
          <w:tcPr>
            <w:tcW w:w="3923" w:type="pct"/>
            <w:vAlign w:val="center"/>
            <w:hideMark/>
          </w:tcPr>
          <w:p w14:paraId="64081FE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MUEBLES </w:t>
            </w:r>
          </w:p>
        </w:tc>
        <w:tc>
          <w:tcPr>
            <w:tcW w:w="346" w:type="pct"/>
            <w:vAlign w:val="center"/>
            <w:hideMark/>
          </w:tcPr>
          <w:p w14:paraId="26BD1A84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28BE704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5C602A96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109</w:t>
            </w:r>
          </w:p>
        </w:tc>
        <w:tc>
          <w:tcPr>
            <w:tcW w:w="3923" w:type="pct"/>
            <w:vAlign w:val="center"/>
          </w:tcPr>
          <w:p w14:paraId="704EA11E" w14:textId="77777777" w:rsidR="00EA7A9A" w:rsidRPr="00677E8C" w:rsidRDefault="00EA7A9A" w:rsidP="00123175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ANTENIMIENTO DE CARROCERÍAS DE VEHÍCULOS</w:t>
            </w:r>
            <w:r w:rsidRPr="00677E8C"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1387F9EE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CBB8B87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2C2A703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209</w:t>
            </w:r>
          </w:p>
        </w:tc>
        <w:tc>
          <w:tcPr>
            <w:tcW w:w="3923" w:type="pct"/>
            <w:vAlign w:val="center"/>
          </w:tcPr>
          <w:p w14:paraId="731F3602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LEMENTOS NO ESTRUCTURALES DE CARROCERÍAS DE VEHÍCULOS</w:t>
            </w:r>
          </w:p>
        </w:tc>
        <w:tc>
          <w:tcPr>
            <w:tcW w:w="346" w:type="pct"/>
            <w:vAlign w:val="center"/>
          </w:tcPr>
          <w:p w14:paraId="0F67D0A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8A57F2E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61E4881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309</w:t>
            </w:r>
          </w:p>
        </w:tc>
        <w:tc>
          <w:tcPr>
            <w:tcW w:w="3923" w:type="pct"/>
            <w:vAlign w:val="center"/>
          </w:tcPr>
          <w:p w14:paraId="1746CB15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STRUCTURAS DE CARROCERÍAS DE VEHÍCULOS</w:t>
            </w:r>
          </w:p>
        </w:tc>
        <w:tc>
          <w:tcPr>
            <w:tcW w:w="346" w:type="pct"/>
            <w:vAlign w:val="center"/>
          </w:tcPr>
          <w:p w14:paraId="11E9927D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5B6000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100CE34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TMVL0509</w:t>
            </w:r>
          </w:p>
        </w:tc>
        <w:tc>
          <w:tcPr>
            <w:tcW w:w="3923" w:type="pct"/>
            <w:vAlign w:val="center"/>
          </w:tcPr>
          <w:p w14:paraId="5977CCEB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NTURA DE VEHÍCULOS</w:t>
            </w:r>
          </w:p>
        </w:tc>
        <w:tc>
          <w:tcPr>
            <w:tcW w:w="346" w:type="pct"/>
            <w:vAlign w:val="center"/>
          </w:tcPr>
          <w:p w14:paraId="63FD411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3BA2B07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28C99D18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6_4B</w:t>
            </w:r>
          </w:p>
          <w:p w14:paraId="1755FD7F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2FEF39DD" w14:textId="68C85C7C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PISCINAS Y OTRAS INSTALACIONES ACUÁTICAS</w:t>
            </w:r>
          </w:p>
          <w:p w14:paraId="58EAAD4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E075DB5" w14:textId="6E83BE14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77719D31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6804CF2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3_4B</w:t>
            </w:r>
          </w:p>
          <w:p w14:paraId="66BA990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532EEC70" w14:textId="252979B0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DE ORGANISMOS NOCIVOS MEDIANTE PROCESOS DE DESINFECCIÓN Y TRATAMIENTOS ALGUICIDAS</w:t>
            </w:r>
          </w:p>
          <w:p w14:paraId="1F8E8D3F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ACD7797" w14:textId="74587F86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52F145DF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306B564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2_4B</w:t>
            </w:r>
          </w:p>
          <w:p w14:paraId="0E4B2C2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6099A87A" w14:textId="6A41EBF4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HIGIÉNICO-SANITARIO DE INSTALACIONES SUSCEPTIBLES DE PROLIFERACIÓN DE LEGIONELA</w:t>
            </w:r>
          </w:p>
          <w:p w14:paraId="74E87601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1503EEEA" w14:textId="3CAC615A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A404E8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0E134B4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1_4B</w:t>
            </w:r>
          </w:p>
          <w:p w14:paraId="5CCD5786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010F7BBA" w14:textId="4395B13D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CONTROL DE PLAGAS/ORGANISMOS NOCIVOS</w:t>
            </w:r>
          </w:p>
          <w:p w14:paraId="4CA397C1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B01AC6B" w14:textId="73CE90FD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322B874D" w14:textId="77777777" w:rsidR="00001697" w:rsidRPr="007A2321" w:rsidRDefault="00001697" w:rsidP="0055187F">
      <w:pPr>
        <w:jc w:val="both"/>
        <w:rPr>
          <w:rFonts w:ascii="Arial" w:hAnsi="Arial" w:cs="Arial"/>
          <w:b/>
          <w:sz w:val="20"/>
          <w:szCs w:val="20"/>
        </w:rPr>
      </w:pPr>
    </w:p>
    <w:p w14:paraId="4AF25363" w14:textId="77777777" w:rsidR="00EA5A24" w:rsidRPr="007A2321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3" w:name="_Hlk130559204"/>
      <w:r w:rsidRPr="007A2321">
        <w:rPr>
          <w:rFonts w:ascii="Arial" w:hAnsi="Arial" w:cs="Arial"/>
          <w:b/>
          <w:sz w:val="20"/>
          <w:szCs w:val="20"/>
        </w:rPr>
        <w:t>1.3.-</w:t>
      </w:r>
      <w:r w:rsidR="009032DB" w:rsidRPr="007A2321">
        <w:rPr>
          <w:rFonts w:ascii="Arial" w:hAnsi="Arial" w:cs="Arial"/>
          <w:b/>
          <w:sz w:val="20"/>
          <w:szCs w:val="20"/>
        </w:rPr>
        <w:t xml:space="preserve"> Especialidades formativas que favorecen las competencias digitales:</w:t>
      </w:r>
      <w:r w:rsidRPr="007A2321">
        <w:rPr>
          <w:rFonts w:ascii="Arial" w:hAnsi="Arial" w:cs="Arial"/>
          <w:b/>
          <w:sz w:val="20"/>
          <w:szCs w:val="20"/>
        </w:rPr>
        <w:t xml:space="preserve"> Módulos formativos de informática incluidos en certificados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257" w:type="pct"/>
        <w:tblInd w:w="-147" w:type="dxa"/>
        <w:tblLook w:val="04A0" w:firstRow="1" w:lastRow="0" w:firstColumn="1" w:lastColumn="0" w:noHBand="0" w:noVBand="1"/>
      </w:tblPr>
      <w:tblGrid>
        <w:gridCol w:w="982"/>
        <w:gridCol w:w="5840"/>
        <w:gridCol w:w="2109"/>
      </w:tblGrid>
      <w:tr w:rsidR="007A2321" w:rsidRPr="007A2321" w14:paraId="22E28D76" w14:textId="77777777" w:rsidTr="00144B50">
        <w:trPr>
          <w:cantSplit/>
          <w:trHeight w:val="340"/>
          <w:tblHeader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3"/>
          <w:p w14:paraId="4D75E291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3A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1BA34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3A">
              <w:rPr>
                <w:rFonts w:ascii="Arial" w:hAnsi="Arial" w:cs="Arial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13B74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RTIFICADO </w:t>
            </w:r>
            <w:r w:rsidR="00526A67" w:rsidRPr="008E133A">
              <w:rPr>
                <w:rFonts w:ascii="Arial" w:hAnsi="Arial" w:cs="Arial"/>
                <w:b/>
                <w:bCs/>
                <w:sz w:val="16"/>
                <w:szCs w:val="16"/>
              </w:rPr>
              <w:t>PROFESIONAL</w:t>
            </w:r>
          </w:p>
        </w:tc>
      </w:tr>
      <w:tr w:rsidR="007A2321" w:rsidRPr="007A2321" w14:paraId="323D7412" w14:textId="77777777" w:rsidTr="00144B50">
        <w:trPr>
          <w:cantSplit/>
          <w:trHeight w:val="171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A3CF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MF0233_2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207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OFIMATIC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A9D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D0108</w:t>
            </w:r>
          </w:p>
          <w:p w14:paraId="7F816B3A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D0110</w:t>
            </w:r>
          </w:p>
          <w:p w14:paraId="22FB9A3D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 xml:space="preserve">ADGD0208 </w:t>
            </w:r>
          </w:p>
          <w:p w14:paraId="2958EDE7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D0308</w:t>
            </w:r>
          </w:p>
          <w:p w14:paraId="53AB854B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G0208</w:t>
            </w:r>
          </w:p>
          <w:p w14:paraId="762567EF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N0108</w:t>
            </w:r>
          </w:p>
          <w:p w14:paraId="141125ED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N0110</w:t>
            </w:r>
          </w:p>
          <w:p w14:paraId="70E8B05D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N0208</w:t>
            </w:r>
          </w:p>
          <w:p w14:paraId="29C2D3A0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N0210</w:t>
            </w:r>
          </w:p>
        </w:tc>
      </w:tr>
      <w:tr w:rsidR="007A2321" w:rsidRPr="007A2321" w14:paraId="01948D47" w14:textId="77777777" w:rsidTr="00144B50">
        <w:trPr>
          <w:cantSplit/>
          <w:trHeight w:val="34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34C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MF0974_1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5DE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ind w:left="-266" w:firstLine="2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TRATAMIENTO DE DATOS, TEXTOS Y DOCUMENTACIÓN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7D9" w14:textId="77777777" w:rsidR="00EA5A24" w:rsidRPr="008E133A" w:rsidRDefault="00EA5A24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>ADGG0508</w:t>
            </w:r>
          </w:p>
        </w:tc>
      </w:tr>
      <w:tr w:rsidR="005E30C7" w:rsidRPr="007A2321" w14:paraId="4A6C70FF" w14:textId="77777777" w:rsidTr="005E30C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8C35" w14:textId="7584C588" w:rsidR="005E30C7" w:rsidRPr="008E133A" w:rsidRDefault="005E30C7" w:rsidP="008E13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33A">
              <w:rPr>
                <w:rFonts w:ascii="Arial" w:hAnsi="Arial" w:cs="Arial"/>
                <w:sz w:val="16"/>
                <w:szCs w:val="16"/>
              </w:rPr>
              <w:t xml:space="preserve">Cualquier Módulo Profesional de certificados profesionales o grados C que favorezca las competencias digitales </w:t>
            </w:r>
          </w:p>
        </w:tc>
      </w:tr>
    </w:tbl>
    <w:p w14:paraId="3AFC8E2C" w14:textId="77777777" w:rsidR="00144B50" w:rsidRPr="007A2321" w:rsidRDefault="00144B50" w:rsidP="0055187F">
      <w:pPr>
        <w:jc w:val="both"/>
        <w:rPr>
          <w:rFonts w:ascii="Arial" w:hAnsi="Arial" w:cs="Arial"/>
          <w:b/>
          <w:sz w:val="20"/>
          <w:szCs w:val="20"/>
        </w:rPr>
      </w:pPr>
    </w:p>
    <w:p w14:paraId="05E6FC5D" w14:textId="77777777" w:rsidR="00EA5A24" w:rsidRPr="007A2321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1.4.- </w:t>
      </w:r>
      <w:bookmarkStart w:id="4" w:name="_Hlk130559152"/>
      <w:r w:rsidR="00F61067" w:rsidRPr="007A2321">
        <w:rPr>
          <w:rFonts w:ascii="Arial" w:hAnsi="Arial" w:cs="Arial"/>
          <w:b/>
          <w:sz w:val="20"/>
          <w:szCs w:val="20"/>
        </w:rPr>
        <w:t xml:space="preserve">Especialidades de formación en </w:t>
      </w:r>
      <w:r w:rsidR="008B3601" w:rsidRPr="007A2321">
        <w:rPr>
          <w:rFonts w:ascii="Arial" w:hAnsi="Arial" w:cs="Arial"/>
          <w:b/>
          <w:sz w:val="20"/>
          <w:szCs w:val="20"/>
        </w:rPr>
        <w:t>idiomas: Módulos</w:t>
      </w:r>
      <w:r w:rsidRPr="007A2321">
        <w:rPr>
          <w:rFonts w:ascii="Arial" w:hAnsi="Arial" w:cs="Arial"/>
          <w:b/>
          <w:sz w:val="20"/>
          <w:szCs w:val="20"/>
        </w:rPr>
        <w:t xml:space="preserve"> formativos de idiomas incluidos en certificados </w:t>
      </w:r>
      <w:bookmarkEnd w:id="4"/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257" w:type="pct"/>
        <w:tblInd w:w="-147" w:type="dxa"/>
        <w:tblLook w:val="04A0" w:firstRow="1" w:lastRow="0" w:firstColumn="1" w:lastColumn="0" w:noHBand="0" w:noVBand="1"/>
      </w:tblPr>
      <w:tblGrid>
        <w:gridCol w:w="981"/>
        <w:gridCol w:w="6576"/>
        <w:gridCol w:w="1374"/>
      </w:tblGrid>
      <w:tr w:rsidR="007A2321" w:rsidRPr="007A2321" w14:paraId="1472CE88" w14:textId="77777777" w:rsidTr="008E133A">
        <w:trPr>
          <w:cantSplit/>
          <w:trHeight w:val="340"/>
          <w:tblHeader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C3A9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FFB7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F94F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RTIFICADO </w:t>
            </w:r>
            <w:r w:rsidR="00526A67"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PROFESIONAL</w:t>
            </w:r>
          </w:p>
        </w:tc>
      </w:tr>
      <w:tr w:rsidR="007A2321" w:rsidRPr="007A2321" w14:paraId="2524BA4B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E21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77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60E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LA GESTIÓN ADMINISTRATIVA EN LA RELACIÓN CON EL CLIENT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6D1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208</w:t>
            </w:r>
          </w:p>
        </w:tc>
      </w:tr>
      <w:tr w:rsidR="007A2321" w:rsidRPr="007A2321" w14:paraId="75F227F0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910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84_3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C2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A ASISTENCIA A LA DIREC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63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7A2321" w:rsidRPr="007A2321" w14:paraId="68FDBBFC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264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85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15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DISTINTA DEL INGLÉS PARA LA ASISTENCIA A LA DIREC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C39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7A2321" w:rsidRPr="007A2321" w14:paraId="2EC2BBC4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ADB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92_3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A1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EL ASESORAMIENTO Y LA GESTIÓN DE SERVICIOS FINANCIERO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EF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N01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ADGN0208</w:t>
            </w:r>
          </w:p>
        </w:tc>
      </w:tr>
      <w:tr w:rsidR="007A2321" w:rsidRPr="00163800" w14:paraId="1939917C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1FB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02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050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ACTIVIDADES COMERCIA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B1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COMM0112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0 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1 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COMT0411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COMV0108</w:t>
            </w:r>
          </w:p>
        </w:tc>
      </w:tr>
      <w:tr w:rsidR="007A2321" w:rsidRPr="007A2321" w14:paraId="433C767B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CE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06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F01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OGÍSTICA Y TRANSPORTE INTERNACIONAL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EF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L01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11</w:t>
            </w:r>
          </w:p>
        </w:tc>
      </w:tr>
      <w:tr w:rsidR="007A2321" w:rsidRPr="007A2321" w14:paraId="478976E8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263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10_3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34DF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COMERCIO INTERNACIONAL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128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M01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T0210</w:t>
            </w:r>
          </w:p>
        </w:tc>
      </w:tr>
      <w:tr w:rsidR="007A2321" w:rsidRPr="007A2321" w14:paraId="4ACE54CB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8AC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11_3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9B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, DISTINTA DEL INGLÉS, PARA COMERCIO INTERNACIONAL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1C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M0110</w:t>
            </w:r>
          </w:p>
        </w:tc>
      </w:tr>
      <w:tr w:rsidR="007A2321" w:rsidRPr="007A2321" w14:paraId="1C29DB7F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BDBF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lastRenderedPageBreak/>
              <w:t>MF1051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59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SERVICIOS DE RESTAURA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36E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R03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4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508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608</w:t>
            </w:r>
          </w:p>
        </w:tc>
      </w:tr>
      <w:tr w:rsidR="007A2321" w:rsidRPr="00163800" w14:paraId="7D6747B4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4FD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57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1A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TURISM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F7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HOTA03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G01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G0208</w:t>
            </w:r>
          </w:p>
          <w:p w14:paraId="42EC46D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HOTI01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T0112</w:t>
            </w:r>
          </w:p>
        </w:tc>
      </w:tr>
      <w:tr w:rsidR="007A2321" w:rsidRPr="007A2321" w14:paraId="4F8D7705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B6CD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111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4C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SERVICIOS DE RESTAURA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E44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R0209</w:t>
            </w:r>
          </w:p>
        </w:tc>
      </w:tr>
      <w:tr w:rsidR="007A2321" w:rsidRPr="007A2321" w14:paraId="0F4FFA97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E4F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72_3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68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EMERGENCIAS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8F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SEAD0312</w:t>
            </w:r>
          </w:p>
        </w:tc>
      </w:tr>
      <w:tr w:rsidR="007A2321" w:rsidRPr="007A2321" w14:paraId="28A2DB9B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2672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76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C5B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A LOGÍSTICA DE LOS PROCESOS DE EXTERNALIZACIÓN INTERNACIONAL DE LA PRODUCCIÓN Y COMPRAVENTA DE PRODUCTOS EN TEXTIL, PIEL Y CONFECCIÓ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057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TCPF0412</w:t>
            </w:r>
          </w:p>
        </w:tc>
      </w:tr>
      <w:tr w:rsidR="007A2321" w:rsidRPr="007A2321" w14:paraId="7C807C72" w14:textId="77777777" w:rsidTr="008E133A">
        <w:trPr>
          <w:cantSplit/>
          <w:trHeight w:val="3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801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94_2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770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TURISM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EE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U0111</w:t>
            </w:r>
          </w:p>
        </w:tc>
      </w:tr>
      <w:tr w:rsidR="005E30C7" w:rsidRPr="007A2321" w14:paraId="614FB614" w14:textId="77777777" w:rsidTr="008E133A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1410" w14:textId="20F0FE8F" w:rsidR="005E30C7" w:rsidRPr="007A2321" w:rsidRDefault="005E30C7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C8B">
              <w:rPr>
                <w:rFonts w:eastAsia="Times New Roman" w:cstheme="minorHAnsi"/>
                <w:sz w:val="16"/>
                <w:szCs w:val="16"/>
                <w:lang w:eastAsia="es-ES"/>
              </w:rPr>
              <w:t>Cualquier Módulo Profesional de certificados profesionales o grados C que favorezca las competencias lingüísticas</w:t>
            </w:r>
            <w:r>
              <w:rPr>
                <w:rFonts w:eastAsia="Times New Roman" w:cstheme="minorHAnsi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14:paraId="68331207" w14:textId="77777777" w:rsidR="00EA5A24" w:rsidRPr="007A2321" w:rsidRDefault="00EA5A24" w:rsidP="0047783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A47970C" w14:textId="77777777" w:rsidR="002F79FD" w:rsidRPr="007A2321" w:rsidRDefault="00084B68" w:rsidP="008E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hanging="142"/>
        <w:jc w:val="both"/>
        <w:rPr>
          <w:rFonts w:ascii="Arial" w:hAnsi="Arial" w:cs="Arial"/>
          <w:b/>
          <w:sz w:val="20"/>
          <w:szCs w:val="20"/>
        </w:rPr>
      </w:pPr>
      <w:bookmarkStart w:id="5" w:name="_Hlk130559092"/>
      <w:r w:rsidRPr="007A2321">
        <w:rPr>
          <w:rFonts w:ascii="Arial" w:hAnsi="Arial" w:cs="Arial"/>
          <w:b/>
          <w:sz w:val="20"/>
          <w:szCs w:val="20"/>
        </w:rPr>
        <w:t>2</w:t>
      </w:r>
      <w:r w:rsidR="003A3360" w:rsidRPr="007A2321">
        <w:rPr>
          <w:rFonts w:ascii="Arial" w:hAnsi="Arial" w:cs="Arial"/>
          <w:b/>
          <w:sz w:val="20"/>
          <w:szCs w:val="20"/>
        </w:rPr>
        <w:t xml:space="preserve">. Especialidades prioritarias no conducentes a la obtención de certificado </w:t>
      </w:r>
      <w:bookmarkEnd w:id="5"/>
      <w:r w:rsidR="00526A67" w:rsidRPr="007A2321">
        <w:rPr>
          <w:rFonts w:ascii="Arial" w:hAnsi="Arial" w:cs="Arial"/>
          <w:b/>
          <w:sz w:val="20"/>
          <w:szCs w:val="20"/>
        </w:rPr>
        <w:t>profesional</w:t>
      </w:r>
    </w:p>
    <w:p w14:paraId="777A6E8A" w14:textId="77777777" w:rsidR="003F7CC2" w:rsidRPr="007A2321" w:rsidRDefault="002F79FD" w:rsidP="0055187F">
      <w:pPr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2.1. </w:t>
      </w:r>
      <w:r w:rsidR="00444748" w:rsidRPr="007A2321">
        <w:rPr>
          <w:rFonts w:ascii="Arial" w:hAnsi="Arial" w:cs="Arial"/>
          <w:b/>
          <w:sz w:val="20"/>
          <w:szCs w:val="20"/>
        </w:rPr>
        <w:t>Serán prioritarias aquellas especialidades incluidas en alguno de los siguientes sectores estratégicos:</w:t>
      </w:r>
    </w:p>
    <w:tbl>
      <w:tblPr>
        <w:tblStyle w:val="Tablaconcuadrcula"/>
        <w:tblW w:w="5341" w:type="pct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2321" w:rsidRPr="007A2321" w14:paraId="37F6A638" w14:textId="77777777" w:rsidTr="008E133A">
        <w:trPr>
          <w:trHeight w:val="729"/>
        </w:trPr>
        <w:tc>
          <w:tcPr>
            <w:tcW w:w="5000" w:type="pct"/>
          </w:tcPr>
          <w:p w14:paraId="2EEF9367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Nueva tecnología avanzada de la información</w:t>
            </w:r>
            <w:r w:rsidR="00303ADF" w:rsidRPr="007A232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03ADF" w:rsidRPr="007A2321"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La inteligencia artificial, el big data, las redes 5G y WiFi 6, tecnología blockchain, el open source y software libre,</w:t>
            </w:r>
            <w:r w:rsidR="00303ADF" w:rsidRPr="007A2321"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realidad aumentada (RA) y realidad virtual (RV),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la impresión 3D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 xml:space="preserve"> seguridad informática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79083D58" w14:textId="77777777" w:rsidTr="008E133A">
        <w:tc>
          <w:tcPr>
            <w:tcW w:w="5000" w:type="pct"/>
          </w:tcPr>
          <w:p w14:paraId="0C5376FB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Máquinas-herramienta automatizadas y robótica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máquinas automatizadas,</w:t>
            </w:r>
            <w:r w:rsidR="000A4A10" w:rsidRPr="007A2321">
              <w:t xml:space="preserve"> </w:t>
            </w:r>
            <w:r w:rsidR="004A29C1" w:rsidRPr="007A2321">
              <w:t>e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lectricidad industrial,</w:t>
            </w:r>
            <w:r w:rsidR="000A4A10" w:rsidRPr="007A2321">
              <w:t xml:space="preserve"> </w:t>
            </w:r>
            <w:r w:rsidR="004A29C1" w:rsidRPr="007A2321">
              <w:t>n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eumática industrial,</w:t>
            </w:r>
            <w:r w:rsidR="000A4A10" w:rsidRPr="007A2321">
              <w:t xml:space="preserve"> </w:t>
            </w:r>
            <w:r w:rsidR="004A29C1" w:rsidRPr="007A2321">
              <w:t>a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utómatas programable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 w:rsidRPr="007A2321">
              <w:t xml:space="preserve"> </w:t>
            </w:r>
            <w:r w:rsidR="004A29C1" w:rsidRPr="007A2321">
              <w:t>r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obótica industrial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72B40748" w14:textId="77777777" w:rsidTr="008E133A">
        <w:tc>
          <w:tcPr>
            <w:tcW w:w="5000" w:type="pct"/>
          </w:tcPr>
          <w:p w14:paraId="4C2641B8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Equipos aeronáuticos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2C1A1DED" w14:textId="77777777" w:rsidTr="008E133A">
        <w:tc>
          <w:tcPr>
            <w:tcW w:w="5000" w:type="pct"/>
          </w:tcPr>
          <w:p w14:paraId="7F885462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Vehículos basados en energía y equipos nuevos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330A676A" w14:textId="77777777" w:rsidTr="008E133A">
        <w:tc>
          <w:tcPr>
            <w:tcW w:w="5000" w:type="pct"/>
          </w:tcPr>
          <w:p w14:paraId="00FADD5A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Maquinaria agrícola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51272FD6" w14:textId="77777777" w:rsidTr="008E133A">
        <w:tc>
          <w:tcPr>
            <w:tcW w:w="5000" w:type="pct"/>
          </w:tcPr>
          <w:p w14:paraId="312E1D4F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Nuevos materiales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aquellos que se han desarrollado recientemente o que están en proceso de desarrollo y que tienen propiedades especiales o mejoras significativas en comparación con los materiales convencionales. </w:t>
            </w:r>
            <w:r w:rsidR="00A6228C" w:rsidRPr="007A2321">
              <w:rPr>
                <w:rFonts w:ascii="Arial" w:hAnsi="Arial" w:cs="Arial"/>
                <w:sz w:val="18"/>
                <w:szCs w:val="18"/>
              </w:rPr>
              <w:t xml:space="preserve">Materiales que tengan propiedades mejoradas en términos de dureza, resistencia, conductividad térmica y eléctrica, resistencia a la corrosión, entre otras, que los haga útiles en aplicaciones industriales y tecnológicas. 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P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ueden ser de diversos tipos, como metales, polímeros, compuestos, cerámicos, materiales nanométricos, materiales superconductores, entre otros.</w:t>
            </w:r>
          </w:p>
        </w:tc>
      </w:tr>
      <w:tr w:rsidR="007A2321" w:rsidRPr="007A2321" w14:paraId="5A730B6C" w14:textId="77777777" w:rsidTr="008E133A">
        <w:tc>
          <w:tcPr>
            <w:tcW w:w="5000" w:type="pct"/>
          </w:tcPr>
          <w:p w14:paraId="6762F58D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Cadena de consumo</w:t>
            </w:r>
            <w:r w:rsidRPr="007A2321">
              <w:rPr>
                <w:rFonts w:ascii="Arial" w:hAnsi="Arial" w:cs="Arial"/>
                <w:sz w:val="18"/>
                <w:szCs w:val="18"/>
              </w:rPr>
              <w:t>: Fabricantes y distribuidores</w:t>
            </w:r>
            <w:r w:rsidR="00A6228C" w:rsidRPr="007A2321">
              <w:rPr>
                <w:rFonts w:ascii="Arial" w:hAnsi="Arial" w:cs="Arial"/>
                <w:sz w:val="18"/>
                <w:szCs w:val="18"/>
              </w:rPr>
              <w:t>.</w:t>
            </w:r>
            <w:r w:rsidR="000A4A10" w:rsidRPr="007A2321">
              <w:t xml:space="preserve"> </w:t>
            </w:r>
            <w:r w:rsidR="00A6228C" w:rsidRPr="007A2321">
              <w:t>R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eúne a todos los agentes de la cadena de valor, desde productores y fabricantes, a operadores logístico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,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 distribuidore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 transportistas.</w:t>
            </w:r>
          </w:p>
        </w:tc>
      </w:tr>
      <w:tr w:rsidR="007A2321" w:rsidRPr="007A2321" w14:paraId="6C871105" w14:textId="77777777" w:rsidTr="008E133A">
        <w:tc>
          <w:tcPr>
            <w:tcW w:w="5000" w:type="pct"/>
          </w:tcPr>
          <w:p w14:paraId="0A8A08FA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Hostelería y turismo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146AFE7B" w14:textId="77777777" w:rsidTr="008E133A">
        <w:tc>
          <w:tcPr>
            <w:tcW w:w="5000" w:type="pct"/>
          </w:tcPr>
          <w:p w14:paraId="14A4E17C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Servicios de atención a las persona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09E0F905" w14:textId="77777777" w:rsidTr="008E133A">
        <w:tc>
          <w:tcPr>
            <w:tcW w:w="5000" w:type="pct"/>
          </w:tcPr>
          <w:p w14:paraId="67B18382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1</w:t>
            </w:r>
            <w:r w:rsidR="004D3CAB" w:rsidRPr="007A2321">
              <w:rPr>
                <w:rFonts w:ascii="Arial" w:hAnsi="Arial" w:cs="Arial"/>
                <w:sz w:val="18"/>
                <w:szCs w:val="18"/>
              </w:rPr>
              <w:t>0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Sostenibilidad ambiental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(empleos verdes)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los trabajos en agricultura, actividades de fabricación, investigación y desarrollo, administración y servicio que contribuyen sustancialmente a preservar o restaurar la calidad medioambiental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0EEF5D" w14:textId="77777777" w:rsidR="000A4A10" w:rsidRPr="007A2321" w:rsidRDefault="000A4A10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lastRenderedPageBreak/>
              <w:t>Esta formación está referida a ámbitos profesionales en los que la sostenibilidad medioambiental forma parte del eje fundamental del desempeño profesional</w:t>
            </w:r>
            <w:r w:rsidR="00BC7567" w:rsidRPr="007A232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019427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umenta</w:t>
            </w:r>
            <w:r w:rsidR="00BC7567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a eficiencia del consumo de energía y las materias primas.</w:t>
            </w:r>
          </w:p>
          <w:p w14:paraId="6F9DA668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Limit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as emisiones de gases de efecto invernadero.</w:t>
            </w:r>
          </w:p>
          <w:p w14:paraId="0E05E8EF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Minimiz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os residuos y la contaminación.</w:t>
            </w:r>
          </w:p>
          <w:p w14:paraId="13C5C3C3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Proteg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y restaur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os ecosistemas.</w:t>
            </w:r>
          </w:p>
          <w:p w14:paraId="24F3C664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Contribuir a la adaptación al cambio climático.</w:t>
            </w:r>
          </w:p>
          <w:p w14:paraId="370EA6CC" w14:textId="77777777" w:rsidR="00F73BE7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nergías renovable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21A9FD" w14:textId="77777777" w:rsidR="00303ADF" w:rsidRPr="007A2321" w:rsidRDefault="00550BBE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eparación y reutilización de dispositivos antiguos en lugar de reemplazarlos por unos nuevos</w:t>
            </w:r>
            <w:r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32C7F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conomía circular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ED8F5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Instalador de placas solares fotovoltaica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E5FA29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rquitectu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BAB17E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gricultu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37E3E6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coturismo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2ECB93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Gestión de residuo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44C6D5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ciclaje de rop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8C99BE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utilización de piezas de automóvile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F2E8FD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habilitación de edificios de mane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BDF6C2" w14:textId="77777777" w:rsidR="001227D4" w:rsidRPr="007A2321" w:rsidRDefault="001227D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0B01DF6" w14:textId="77777777" w:rsidR="002F79FD" w:rsidRPr="007A2321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2.2.- Especialidades formativas que favorecen las competencias digitales 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6443"/>
        <w:gridCol w:w="791"/>
        <w:gridCol w:w="908"/>
      </w:tblGrid>
      <w:tr w:rsidR="007A2321" w:rsidRPr="008E133A" w14:paraId="6EB78561" w14:textId="77777777" w:rsidTr="002F79FD">
        <w:trPr>
          <w:trHeight w:val="351"/>
        </w:trPr>
        <w:tc>
          <w:tcPr>
            <w:tcW w:w="465" w:type="pct"/>
            <w:shd w:val="clear" w:color="auto" w:fill="F2F2F2" w:themeFill="background1" w:themeFillShade="F2"/>
            <w:vAlign w:val="bottom"/>
            <w:hideMark/>
          </w:tcPr>
          <w:p w14:paraId="4F7A23A8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3595" w:type="pct"/>
            <w:shd w:val="clear" w:color="auto" w:fill="F2F2F2" w:themeFill="background1" w:themeFillShade="F2"/>
            <w:vAlign w:val="bottom"/>
            <w:hideMark/>
          </w:tcPr>
          <w:p w14:paraId="1BB6D434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bottom"/>
            <w:hideMark/>
          </w:tcPr>
          <w:p w14:paraId="4FF77F25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bottom"/>
            <w:hideMark/>
          </w:tcPr>
          <w:p w14:paraId="64D58761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 CUALIF.</w:t>
            </w:r>
          </w:p>
        </w:tc>
      </w:tr>
      <w:tr w:rsidR="007A2321" w:rsidRPr="008E133A" w14:paraId="6F2325B3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1184BEB8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8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I01</w:t>
              </w:r>
            </w:hyperlink>
            <w:r w:rsidR="002F79FD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2C9562A6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FABETIZACION INFORMATICA: INTERNET</w:t>
            </w:r>
          </w:p>
        </w:tc>
        <w:tc>
          <w:tcPr>
            <w:tcW w:w="396" w:type="pct"/>
            <w:vAlign w:val="bottom"/>
            <w:hideMark/>
          </w:tcPr>
          <w:p w14:paraId="79F650EB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544" w:type="pct"/>
            <w:vAlign w:val="bottom"/>
            <w:hideMark/>
          </w:tcPr>
          <w:p w14:paraId="798B46AC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154DDE3B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26A2F8D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9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I02</w:t>
              </w:r>
            </w:hyperlink>
            <w:r w:rsidR="002F79FD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2EAF00E0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FABETIZACION INFORMATICA: INFORMATICA E INTERNET</w:t>
            </w:r>
          </w:p>
        </w:tc>
        <w:tc>
          <w:tcPr>
            <w:tcW w:w="396" w:type="pct"/>
            <w:vAlign w:val="bottom"/>
            <w:hideMark/>
          </w:tcPr>
          <w:p w14:paraId="0AC16440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544" w:type="pct"/>
            <w:vAlign w:val="bottom"/>
            <w:hideMark/>
          </w:tcPr>
          <w:p w14:paraId="382F9AAE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hAnsi="Arial" w:cs="Arial"/>
                <w:sz w:val="18"/>
                <w:szCs w:val="18"/>
              </w:rPr>
              <w:t>Nivel 1</w:t>
            </w:r>
          </w:p>
        </w:tc>
      </w:tr>
      <w:tr w:rsidR="007A2321" w:rsidRPr="008E133A" w14:paraId="11B4FFF1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675328D1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0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O08</w:t>
              </w:r>
            </w:hyperlink>
            <w:r w:rsidR="002F79FD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7C51BA48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ACIÓN Y GESTIÓN DE LA MARCA PERSONAL Y REDES SOCIALES EN LA BÚSQUEDA DE EMPLEO</w:t>
            </w:r>
          </w:p>
        </w:tc>
        <w:tc>
          <w:tcPr>
            <w:tcW w:w="396" w:type="pct"/>
            <w:vAlign w:val="bottom"/>
            <w:hideMark/>
          </w:tcPr>
          <w:p w14:paraId="66644C9F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544" w:type="pct"/>
            <w:vAlign w:val="bottom"/>
            <w:hideMark/>
          </w:tcPr>
          <w:p w14:paraId="30DC6254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hAnsi="Arial" w:cs="Arial"/>
                <w:sz w:val="18"/>
                <w:szCs w:val="18"/>
              </w:rPr>
              <w:t>Nivel 1</w:t>
            </w:r>
          </w:p>
        </w:tc>
      </w:tr>
      <w:tr w:rsidR="007A2321" w:rsidRPr="008E133A" w14:paraId="0AE50B42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67CB88B4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1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O09</w:t>
              </w:r>
            </w:hyperlink>
            <w:r w:rsidR="002F79FD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06485E86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RODUCCIÓN A LA PRODUCCIÓN AUDIOVISUAL EN LA BÚSQUEDA DE EMPLEO</w:t>
            </w:r>
          </w:p>
        </w:tc>
        <w:tc>
          <w:tcPr>
            <w:tcW w:w="396" w:type="pct"/>
            <w:vAlign w:val="bottom"/>
            <w:hideMark/>
          </w:tcPr>
          <w:p w14:paraId="215EFB32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544" w:type="pct"/>
            <w:vAlign w:val="bottom"/>
            <w:hideMark/>
          </w:tcPr>
          <w:p w14:paraId="53D76FB3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hAnsi="Arial" w:cs="Arial"/>
                <w:sz w:val="18"/>
                <w:szCs w:val="18"/>
              </w:rPr>
              <w:t>Nivel 1</w:t>
            </w:r>
          </w:p>
        </w:tc>
      </w:tr>
      <w:tr w:rsidR="007A2321" w:rsidRPr="008E133A" w14:paraId="62DF974E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0FEDA5AA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2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D2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2AF93790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MS Y E-COMMERCE</w:t>
            </w:r>
          </w:p>
        </w:tc>
        <w:tc>
          <w:tcPr>
            <w:tcW w:w="396" w:type="pct"/>
            <w:vAlign w:val="bottom"/>
            <w:hideMark/>
          </w:tcPr>
          <w:p w14:paraId="35D549C2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527B6507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17BFAFB3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6BC7C67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3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D29</w:t>
              </w:r>
            </w:hyperlink>
          </w:p>
        </w:tc>
        <w:tc>
          <w:tcPr>
            <w:tcW w:w="3595" w:type="pct"/>
            <w:vAlign w:val="bottom"/>
            <w:hideMark/>
          </w:tcPr>
          <w:p w14:paraId="77FD58ED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O SEGURO DE INTERNET Y HABILIDADES EN COLABORACIÓN EN LÍNEA</w:t>
            </w:r>
          </w:p>
        </w:tc>
        <w:tc>
          <w:tcPr>
            <w:tcW w:w="396" w:type="pct"/>
            <w:vAlign w:val="bottom"/>
            <w:hideMark/>
          </w:tcPr>
          <w:p w14:paraId="4D497050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15667C6A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6B1BCF2E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2FC41A8E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4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I1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113B79BA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CNICO EN SOFTWARE OFIMATICO</w:t>
            </w:r>
          </w:p>
        </w:tc>
        <w:tc>
          <w:tcPr>
            <w:tcW w:w="396" w:type="pct"/>
            <w:vAlign w:val="bottom"/>
            <w:hideMark/>
          </w:tcPr>
          <w:p w14:paraId="31B99AA1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0</w:t>
            </w:r>
          </w:p>
        </w:tc>
        <w:tc>
          <w:tcPr>
            <w:tcW w:w="544" w:type="pct"/>
            <w:vAlign w:val="bottom"/>
            <w:hideMark/>
          </w:tcPr>
          <w:p w14:paraId="386DE5F6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3</w:t>
            </w:r>
          </w:p>
        </w:tc>
      </w:tr>
      <w:tr w:rsidR="007A2321" w:rsidRPr="008E133A" w14:paraId="58594F0F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24E7F61F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5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3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71D9D801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CEL AVANZADO</w:t>
            </w:r>
          </w:p>
        </w:tc>
        <w:tc>
          <w:tcPr>
            <w:tcW w:w="396" w:type="pct"/>
            <w:vAlign w:val="bottom"/>
            <w:hideMark/>
          </w:tcPr>
          <w:p w14:paraId="4D4088E9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3FD137DF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5C2617B4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753AE59C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6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3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6F8798D7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RAMIENTAS WEB 2.0</w:t>
            </w:r>
          </w:p>
        </w:tc>
        <w:tc>
          <w:tcPr>
            <w:tcW w:w="396" w:type="pct"/>
            <w:vAlign w:val="bottom"/>
            <w:hideMark/>
          </w:tcPr>
          <w:p w14:paraId="3FFF6405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43ACEDA8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2116BDA7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C682DC8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7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45</w:t>
              </w:r>
            </w:hyperlink>
          </w:p>
        </w:tc>
        <w:tc>
          <w:tcPr>
            <w:tcW w:w="3595" w:type="pct"/>
            <w:vAlign w:val="bottom"/>
            <w:hideMark/>
          </w:tcPr>
          <w:p w14:paraId="03B11FE3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ETENCIAS DIGITALES BÁSICAS</w:t>
            </w:r>
          </w:p>
        </w:tc>
        <w:tc>
          <w:tcPr>
            <w:tcW w:w="396" w:type="pct"/>
            <w:vAlign w:val="bottom"/>
            <w:hideMark/>
          </w:tcPr>
          <w:p w14:paraId="3D20ECDB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332B5989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hAnsi="Arial" w:cs="Arial"/>
                <w:sz w:val="18"/>
                <w:szCs w:val="18"/>
              </w:rPr>
              <w:t>Nivel 1</w:t>
            </w:r>
          </w:p>
        </w:tc>
      </w:tr>
      <w:tr w:rsidR="007A2321" w:rsidRPr="008E133A" w14:paraId="7EC9F0D7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00768431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8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4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5DB9FB14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ETENCIAS DIGITALES AVANZADAS</w:t>
            </w:r>
          </w:p>
        </w:tc>
        <w:tc>
          <w:tcPr>
            <w:tcW w:w="396" w:type="pct"/>
            <w:vAlign w:val="bottom"/>
            <w:hideMark/>
          </w:tcPr>
          <w:p w14:paraId="42E21FB5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77E74834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6D18F299" w14:textId="77777777" w:rsidTr="004D5A30">
        <w:trPr>
          <w:trHeight w:val="255"/>
        </w:trPr>
        <w:tc>
          <w:tcPr>
            <w:tcW w:w="465" w:type="pct"/>
            <w:tcBorders>
              <w:bottom w:val="single" w:sz="4" w:space="0" w:color="auto"/>
            </w:tcBorders>
            <w:vAlign w:val="bottom"/>
            <w:hideMark/>
          </w:tcPr>
          <w:p w14:paraId="24297559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9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56</w:t>
              </w:r>
            </w:hyperlink>
          </w:p>
        </w:tc>
        <w:tc>
          <w:tcPr>
            <w:tcW w:w="3595" w:type="pct"/>
            <w:tcBorders>
              <w:bottom w:val="single" w:sz="4" w:space="0" w:color="auto"/>
            </w:tcBorders>
            <w:vAlign w:val="bottom"/>
            <w:hideMark/>
          </w:tcPr>
          <w:p w14:paraId="658799F1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CEL AVANZADO Y POWER BI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bottom"/>
            <w:hideMark/>
          </w:tcPr>
          <w:p w14:paraId="1E299EC0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bottom"/>
            <w:hideMark/>
          </w:tcPr>
          <w:p w14:paraId="3DBBEA51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2341A5BC" w14:textId="77777777" w:rsidTr="00664F8E">
        <w:trPr>
          <w:trHeight w:val="255"/>
        </w:trPr>
        <w:tc>
          <w:tcPr>
            <w:tcW w:w="465" w:type="pct"/>
            <w:vAlign w:val="bottom"/>
            <w:hideMark/>
          </w:tcPr>
          <w:p w14:paraId="711FDB3A" w14:textId="77777777" w:rsidR="002F79FD" w:rsidRPr="008E133A" w:rsidRDefault="00A52112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0" w:tgtFrame="_parent" w:history="1">
              <w:r w:rsidR="002F79FD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IFCT7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6E2A45D1" w14:textId="77777777" w:rsidR="002F79FD" w:rsidRPr="008E133A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RAMIENTAS COLABORATIVAS DE TRABAJO EN LÍNEA</w:t>
            </w:r>
          </w:p>
        </w:tc>
        <w:tc>
          <w:tcPr>
            <w:tcW w:w="396" w:type="pct"/>
            <w:vAlign w:val="bottom"/>
            <w:hideMark/>
          </w:tcPr>
          <w:p w14:paraId="66C5459B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390C2DB1" w14:textId="77777777" w:rsidR="002F79FD" w:rsidRPr="008E133A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5E30C7" w:rsidRPr="008E133A" w14:paraId="2C75B6FA" w14:textId="77777777" w:rsidTr="005E30C7">
        <w:trPr>
          <w:trHeight w:val="2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0E10901F" w14:textId="1301E9A5" w:rsidR="005E30C7" w:rsidRPr="008E133A" w:rsidRDefault="005E30C7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ualquier otra especialidad las competencias digitales </w:t>
            </w:r>
          </w:p>
        </w:tc>
      </w:tr>
    </w:tbl>
    <w:p w14:paraId="287FED3F" w14:textId="77777777" w:rsidR="002F79FD" w:rsidRPr="008E133A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E133A">
        <w:rPr>
          <w:rFonts w:ascii="Arial" w:hAnsi="Arial" w:cs="Arial"/>
          <w:sz w:val="18"/>
          <w:szCs w:val="18"/>
        </w:rPr>
        <w:t xml:space="preserve">*_Sólo se puede solicitar como formación complementaria </w:t>
      </w:r>
    </w:p>
    <w:p w14:paraId="4EBD5C75" w14:textId="77777777" w:rsidR="00E70914" w:rsidRPr="007A2321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6" w:name="_Hlk130559125"/>
    </w:p>
    <w:p w14:paraId="5190D4C9" w14:textId="77777777" w:rsidR="00E70914" w:rsidRPr="007A2321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C400C85" w14:textId="77777777" w:rsidR="00643CB8" w:rsidRPr="007A2321" w:rsidRDefault="00F9364F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2</w:t>
      </w:r>
      <w:r w:rsidR="002F79FD" w:rsidRPr="007A2321">
        <w:rPr>
          <w:rFonts w:ascii="Arial" w:hAnsi="Arial" w:cs="Arial"/>
          <w:b/>
          <w:sz w:val="20"/>
          <w:szCs w:val="20"/>
        </w:rPr>
        <w:t>.3</w:t>
      </w:r>
      <w:r w:rsidR="006953A8" w:rsidRPr="007A2321">
        <w:rPr>
          <w:rFonts w:ascii="Arial" w:hAnsi="Arial" w:cs="Arial"/>
          <w:b/>
          <w:sz w:val="20"/>
          <w:szCs w:val="20"/>
        </w:rPr>
        <w:t xml:space="preserve">.- </w:t>
      </w:r>
      <w:r w:rsidR="002A7748" w:rsidRPr="007A2321">
        <w:rPr>
          <w:rFonts w:ascii="Arial" w:hAnsi="Arial" w:cs="Arial"/>
          <w:b/>
          <w:sz w:val="20"/>
          <w:szCs w:val="20"/>
        </w:rPr>
        <w:t>Especialidades de</w:t>
      </w:r>
      <w:r w:rsidR="006953A8" w:rsidRPr="007A2321">
        <w:rPr>
          <w:rFonts w:ascii="Arial" w:hAnsi="Arial" w:cs="Arial"/>
          <w:b/>
          <w:sz w:val="20"/>
          <w:szCs w:val="20"/>
        </w:rPr>
        <w:t xml:space="preserve"> formación en idioma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6521"/>
        <w:gridCol w:w="791"/>
        <w:gridCol w:w="850"/>
      </w:tblGrid>
      <w:tr w:rsidR="007A2321" w:rsidRPr="008E133A" w14:paraId="7977234A" w14:textId="77777777" w:rsidTr="00D864D4">
        <w:trPr>
          <w:trHeight w:val="294"/>
          <w:tblHeader/>
        </w:trPr>
        <w:tc>
          <w:tcPr>
            <w:tcW w:w="455" w:type="pct"/>
            <w:shd w:val="clear" w:color="auto" w:fill="D9D9D9" w:themeFill="background1" w:themeFillShade="D9"/>
            <w:vAlign w:val="bottom"/>
            <w:hideMark/>
          </w:tcPr>
          <w:bookmarkEnd w:id="6"/>
          <w:p w14:paraId="002D1A92" w14:textId="77777777" w:rsidR="00056A7F" w:rsidRPr="008E133A" w:rsidRDefault="00056A7F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3724" w:type="pct"/>
            <w:shd w:val="clear" w:color="auto" w:fill="D9D9D9" w:themeFill="background1" w:themeFillShade="D9"/>
            <w:vAlign w:val="bottom"/>
            <w:hideMark/>
          </w:tcPr>
          <w:p w14:paraId="5D60F4C1" w14:textId="77777777" w:rsidR="00056A7F" w:rsidRPr="008E133A" w:rsidRDefault="00001697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bottom"/>
            <w:hideMark/>
          </w:tcPr>
          <w:p w14:paraId="6B9A8646" w14:textId="77777777" w:rsidR="00056A7F" w:rsidRPr="008E133A" w:rsidRDefault="00056A7F" w:rsidP="00056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221E24D1" w14:textId="77777777" w:rsidR="00056A7F" w:rsidRPr="008E133A" w:rsidRDefault="00056A7F" w:rsidP="002A7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 CUALIF</w:t>
            </w:r>
            <w:r w:rsidR="002A7748" w:rsidRPr="008E13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7A2321" w:rsidRPr="008E133A" w14:paraId="0DA0FD29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A91C504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1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E01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75402376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ELEMENTAL PARA EL DEPARTAMENTO DE PISOS</w:t>
            </w:r>
          </w:p>
        </w:tc>
        <w:tc>
          <w:tcPr>
            <w:tcW w:w="396" w:type="pct"/>
            <w:vAlign w:val="bottom"/>
            <w:hideMark/>
          </w:tcPr>
          <w:p w14:paraId="389D4D1F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425" w:type="pct"/>
            <w:vAlign w:val="bottom"/>
            <w:hideMark/>
          </w:tcPr>
          <w:p w14:paraId="05A45D6E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4F1EABCC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41CCA35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2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E02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0F865BED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TENCIÓN AL CLIENTE EN INGLÉS EN EL SERVICIO DE RESTAURACIÓN</w:t>
            </w:r>
          </w:p>
        </w:tc>
        <w:tc>
          <w:tcPr>
            <w:tcW w:w="396" w:type="pct"/>
            <w:vAlign w:val="bottom"/>
            <w:hideMark/>
          </w:tcPr>
          <w:p w14:paraId="30815290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425" w:type="pct"/>
            <w:vAlign w:val="bottom"/>
            <w:hideMark/>
          </w:tcPr>
          <w:p w14:paraId="6C493261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7E3F3F87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6B194FD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3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E03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45AD8C9F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ORMACIÓN GASTRONÓMICA Y DOCUMENTAL EN INGLÉS</w:t>
            </w:r>
          </w:p>
        </w:tc>
        <w:tc>
          <w:tcPr>
            <w:tcW w:w="396" w:type="pct"/>
            <w:vAlign w:val="bottom"/>
            <w:hideMark/>
          </w:tcPr>
          <w:p w14:paraId="2DF87A04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25" w:type="pct"/>
            <w:vAlign w:val="bottom"/>
            <w:hideMark/>
          </w:tcPr>
          <w:p w14:paraId="306DC585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4C0D7D0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B75116E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4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V05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52A9EAD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EN LENGUAS EXTRANJERAS (INGLÉS) N2</w:t>
            </w:r>
          </w:p>
        </w:tc>
        <w:tc>
          <w:tcPr>
            <w:tcW w:w="396" w:type="pct"/>
            <w:vAlign w:val="bottom"/>
            <w:hideMark/>
          </w:tcPr>
          <w:p w14:paraId="3F161409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4D0B7828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6F69CC03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3C828854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5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V06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76B4D1FC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EN LENGUAS EXTRANJERAS (INGLÉS) N3</w:t>
            </w:r>
          </w:p>
        </w:tc>
        <w:tc>
          <w:tcPr>
            <w:tcW w:w="396" w:type="pct"/>
            <w:vAlign w:val="bottom"/>
            <w:hideMark/>
          </w:tcPr>
          <w:p w14:paraId="11E897BA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231172B2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3</w:t>
            </w:r>
          </w:p>
        </w:tc>
      </w:tr>
      <w:tr w:rsidR="007A2321" w:rsidRPr="008E133A" w14:paraId="507F6132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8C47584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6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V07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3DD2E7B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EN LENGUAS EXTRANJERAS (FRANCÉS) N2</w:t>
            </w:r>
          </w:p>
        </w:tc>
        <w:tc>
          <w:tcPr>
            <w:tcW w:w="396" w:type="pct"/>
            <w:vAlign w:val="bottom"/>
            <w:hideMark/>
          </w:tcPr>
          <w:p w14:paraId="474D033E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70824434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27A7F68E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1C0A0FE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7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V08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15ED0459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EN LENGUAS EXTRANJERAS (FRANCÉS)N3</w:t>
            </w:r>
          </w:p>
        </w:tc>
        <w:tc>
          <w:tcPr>
            <w:tcW w:w="396" w:type="pct"/>
            <w:vAlign w:val="bottom"/>
            <w:hideMark/>
          </w:tcPr>
          <w:p w14:paraId="40CC762A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7EDE0D0F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3</w:t>
            </w:r>
          </w:p>
        </w:tc>
      </w:tr>
      <w:tr w:rsidR="007A2321" w:rsidRPr="008E133A" w14:paraId="4EF82561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1AA7408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8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FCOV09</w:t>
              </w:r>
            </w:hyperlink>
            <w:r w:rsidR="002630EE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3325DEE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N EN LENGUAS EXTRANJERAS (ALEMÁN) N2</w:t>
            </w:r>
          </w:p>
        </w:tc>
        <w:tc>
          <w:tcPr>
            <w:tcW w:w="396" w:type="pct"/>
            <w:vAlign w:val="bottom"/>
            <w:hideMark/>
          </w:tcPr>
          <w:p w14:paraId="2E4A333A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6F9C01A6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0CB50DDB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0BEDF9E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9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1</w:t>
              </w:r>
            </w:hyperlink>
          </w:p>
        </w:tc>
        <w:tc>
          <w:tcPr>
            <w:tcW w:w="3724" w:type="pct"/>
            <w:vAlign w:val="bottom"/>
            <w:hideMark/>
          </w:tcPr>
          <w:p w14:paraId="55958105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A1</w:t>
            </w:r>
          </w:p>
        </w:tc>
        <w:tc>
          <w:tcPr>
            <w:tcW w:w="396" w:type="pct"/>
            <w:vAlign w:val="bottom"/>
            <w:hideMark/>
          </w:tcPr>
          <w:p w14:paraId="638387BD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47FB3F37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2B4CC3A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18E13B1D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0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2</w:t>
              </w:r>
            </w:hyperlink>
          </w:p>
        </w:tc>
        <w:tc>
          <w:tcPr>
            <w:tcW w:w="3724" w:type="pct"/>
            <w:vAlign w:val="bottom"/>
            <w:hideMark/>
          </w:tcPr>
          <w:p w14:paraId="13A595FD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A2</w:t>
            </w:r>
          </w:p>
        </w:tc>
        <w:tc>
          <w:tcPr>
            <w:tcW w:w="396" w:type="pct"/>
            <w:vAlign w:val="bottom"/>
            <w:hideMark/>
          </w:tcPr>
          <w:p w14:paraId="5277C534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57D541DE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4C95D087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3AFACDFC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1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3</w:t>
              </w:r>
            </w:hyperlink>
          </w:p>
        </w:tc>
        <w:tc>
          <w:tcPr>
            <w:tcW w:w="3724" w:type="pct"/>
            <w:vAlign w:val="bottom"/>
            <w:hideMark/>
          </w:tcPr>
          <w:p w14:paraId="42BD211A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B1</w:t>
            </w:r>
          </w:p>
        </w:tc>
        <w:tc>
          <w:tcPr>
            <w:tcW w:w="396" w:type="pct"/>
            <w:vAlign w:val="bottom"/>
            <w:hideMark/>
          </w:tcPr>
          <w:p w14:paraId="6CABB324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12045DF9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5328BDC6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A6DB84A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2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4</w:t>
              </w:r>
            </w:hyperlink>
          </w:p>
        </w:tc>
        <w:tc>
          <w:tcPr>
            <w:tcW w:w="3724" w:type="pct"/>
            <w:vAlign w:val="bottom"/>
            <w:hideMark/>
          </w:tcPr>
          <w:p w14:paraId="4E43C247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B2</w:t>
            </w:r>
          </w:p>
        </w:tc>
        <w:tc>
          <w:tcPr>
            <w:tcW w:w="396" w:type="pct"/>
            <w:vAlign w:val="bottom"/>
            <w:hideMark/>
          </w:tcPr>
          <w:p w14:paraId="1880FE01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279D2888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2</w:t>
            </w:r>
          </w:p>
        </w:tc>
      </w:tr>
      <w:tr w:rsidR="007A2321" w:rsidRPr="008E133A" w14:paraId="5823E62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D0542FF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3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5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DE82A52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 C1</w:t>
            </w:r>
          </w:p>
        </w:tc>
        <w:tc>
          <w:tcPr>
            <w:tcW w:w="396" w:type="pct"/>
            <w:vAlign w:val="bottom"/>
            <w:hideMark/>
          </w:tcPr>
          <w:p w14:paraId="3EAC6507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76ACA431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3</w:t>
            </w:r>
          </w:p>
        </w:tc>
      </w:tr>
      <w:tr w:rsidR="007A2321" w:rsidRPr="008E133A" w14:paraId="7914A29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4417E32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4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6</w:t>
              </w:r>
            </w:hyperlink>
          </w:p>
        </w:tc>
        <w:tc>
          <w:tcPr>
            <w:tcW w:w="3724" w:type="pct"/>
            <w:vAlign w:val="bottom"/>
            <w:hideMark/>
          </w:tcPr>
          <w:p w14:paraId="0F933310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EMÁN A1</w:t>
            </w:r>
          </w:p>
        </w:tc>
        <w:tc>
          <w:tcPr>
            <w:tcW w:w="396" w:type="pct"/>
            <w:vAlign w:val="bottom"/>
            <w:hideMark/>
          </w:tcPr>
          <w:p w14:paraId="1D1A99B2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208713F0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263877FC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7AE9B34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5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07</w:t>
              </w:r>
            </w:hyperlink>
          </w:p>
        </w:tc>
        <w:tc>
          <w:tcPr>
            <w:tcW w:w="3724" w:type="pct"/>
            <w:vAlign w:val="bottom"/>
            <w:hideMark/>
          </w:tcPr>
          <w:p w14:paraId="7084E8A3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EMÁN A2</w:t>
            </w:r>
          </w:p>
        </w:tc>
        <w:tc>
          <w:tcPr>
            <w:tcW w:w="396" w:type="pct"/>
            <w:vAlign w:val="bottom"/>
            <w:hideMark/>
          </w:tcPr>
          <w:p w14:paraId="35DDB1BF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14F8C208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20C85B22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F5FD889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6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11</w:t>
              </w:r>
            </w:hyperlink>
          </w:p>
        </w:tc>
        <w:tc>
          <w:tcPr>
            <w:tcW w:w="3724" w:type="pct"/>
            <w:vAlign w:val="bottom"/>
            <w:hideMark/>
          </w:tcPr>
          <w:p w14:paraId="7B02DF60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TUGUÉS A1</w:t>
            </w:r>
          </w:p>
        </w:tc>
        <w:tc>
          <w:tcPr>
            <w:tcW w:w="396" w:type="pct"/>
            <w:vAlign w:val="bottom"/>
            <w:hideMark/>
          </w:tcPr>
          <w:p w14:paraId="38405D63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184B6E04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0CB31E20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15CEC5C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7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12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4E46A6D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ANCÉS A1</w:t>
            </w:r>
          </w:p>
        </w:tc>
        <w:tc>
          <w:tcPr>
            <w:tcW w:w="396" w:type="pct"/>
            <w:vAlign w:val="bottom"/>
            <w:hideMark/>
          </w:tcPr>
          <w:p w14:paraId="69D3ABBD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7870712F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4208CCCF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E976374" w14:textId="77777777" w:rsidR="002630EE" w:rsidRPr="008E133A" w:rsidRDefault="00A52112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38" w:tgtFrame="_parent" w:history="1">
              <w:r w:rsidR="002630EE" w:rsidRPr="008E133A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SSCE13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0CF2AF7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ANCÉS A2</w:t>
            </w:r>
          </w:p>
        </w:tc>
        <w:tc>
          <w:tcPr>
            <w:tcW w:w="396" w:type="pct"/>
            <w:vAlign w:val="bottom"/>
            <w:hideMark/>
          </w:tcPr>
          <w:p w14:paraId="46B006B1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69FDA0A5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7A2321" w:rsidRPr="008E133A" w14:paraId="52CC8FE9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6A5E622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SCE16</w:t>
            </w:r>
          </w:p>
        </w:tc>
        <w:tc>
          <w:tcPr>
            <w:tcW w:w="3724" w:type="pct"/>
            <w:vAlign w:val="bottom"/>
            <w:hideMark/>
          </w:tcPr>
          <w:p w14:paraId="057A8464" w14:textId="77777777" w:rsidR="002630EE" w:rsidRPr="008E133A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TUGUÉS A2</w:t>
            </w:r>
          </w:p>
        </w:tc>
        <w:tc>
          <w:tcPr>
            <w:tcW w:w="396" w:type="pct"/>
            <w:vAlign w:val="bottom"/>
            <w:hideMark/>
          </w:tcPr>
          <w:p w14:paraId="4835A23B" w14:textId="77777777" w:rsidR="002630EE" w:rsidRPr="008E133A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4C9D8A39" w14:textId="6336131A" w:rsidR="00664F8E" w:rsidRPr="008E133A" w:rsidRDefault="002630EE" w:rsidP="00664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 1</w:t>
            </w:r>
          </w:p>
        </w:tc>
      </w:tr>
      <w:tr w:rsidR="00664F8E" w:rsidRPr="008E133A" w14:paraId="727C0DEA" w14:textId="77777777" w:rsidTr="00664F8E">
        <w:trPr>
          <w:trHeight w:val="255"/>
        </w:trPr>
        <w:tc>
          <w:tcPr>
            <w:tcW w:w="5000" w:type="pct"/>
            <w:gridSpan w:val="4"/>
            <w:vAlign w:val="bottom"/>
          </w:tcPr>
          <w:p w14:paraId="1363B0A3" w14:textId="3465697E" w:rsidR="00664F8E" w:rsidRPr="008E133A" w:rsidRDefault="00664F8E" w:rsidP="00664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ualquier otra especialidad </w:t>
            </w:r>
            <w:r w:rsidR="005E30C7"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l Catálogo de Especialidades que mejore las competencias lingüísticas </w:t>
            </w:r>
            <w:r w:rsidRPr="008E133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0CB9CA5E" w14:textId="77777777" w:rsidR="00056A7F" w:rsidRPr="007A2321" w:rsidRDefault="00056A7F" w:rsidP="00472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2321">
        <w:rPr>
          <w:rFonts w:ascii="Arial" w:hAnsi="Arial" w:cs="Arial"/>
          <w:sz w:val="16"/>
          <w:szCs w:val="16"/>
        </w:rPr>
        <w:t>*_</w:t>
      </w:r>
      <w:r w:rsidR="00AE2EA7" w:rsidRPr="007A2321">
        <w:rPr>
          <w:rFonts w:ascii="Arial" w:hAnsi="Arial" w:cs="Arial"/>
          <w:sz w:val="16"/>
          <w:szCs w:val="16"/>
        </w:rPr>
        <w:t>Só</w:t>
      </w:r>
      <w:r w:rsidR="00033193" w:rsidRPr="007A2321">
        <w:rPr>
          <w:rFonts w:ascii="Arial" w:hAnsi="Arial" w:cs="Arial"/>
          <w:sz w:val="16"/>
          <w:szCs w:val="16"/>
        </w:rPr>
        <w:t xml:space="preserve">lo se puede solicitar como formación complementaria </w:t>
      </w:r>
    </w:p>
    <w:p w14:paraId="4E954121" w14:textId="77777777" w:rsidR="00AE0F59" w:rsidRPr="007A2321" w:rsidRDefault="00AE0F59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AE0F59" w:rsidRPr="007A2321" w:rsidSect="006953A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FA17" w14:textId="77777777" w:rsidR="00B32EC4" w:rsidRDefault="00B32EC4" w:rsidP="00643CB8">
      <w:pPr>
        <w:spacing w:after="0" w:line="240" w:lineRule="auto"/>
      </w:pPr>
      <w:r>
        <w:separator/>
      </w:r>
    </w:p>
  </w:endnote>
  <w:endnote w:type="continuationSeparator" w:id="0">
    <w:p w14:paraId="47DDB755" w14:textId="77777777" w:rsidR="00B32EC4" w:rsidRDefault="00B32EC4" w:rsidP="0064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9667" w14:textId="77777777" w:rsidR="008741AD" w:rsidRDefault="00874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2E2" w14:textId="77777777" w:rsidR="008741AD" w:rsidRDefault="008741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0B4C" w14:textId="77777777" w:rsidR="008741AD" w:rsidRDefault="00874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0678" w14:textId="77777777" w:rsidR="00B32EC4" w:rsidRDefault="00B32EC4" w:rsidP="00643CB8">
      <w:pPr>
        <w:spacing w:after="0" w:line="240" w:lineRule="auto"/>
      </w:pPr>
      <w:r>
        <w:separator/>
      </w:r>
    </w:p>
  </w:footnote>
  <w:footnote w:type="continuationSeparator" w:id="0">
    <w:p w14:paraId="337ADAF6" w14:textId="77777777" w:rsidR="00B32EC4" w:rsidRDefault="00B32EC4" w:rsidP="0064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B145" w14:textId="77777777" w:rsidR="008741AD" w:rsidRDefault="008741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270F" w14:textId="3A1D589F" w:rsidR="00B32EC4" w:rsidRPr="00467909" w:rsidRDefault="00B32EC4">
    <w:pPr>
      <w:pStyle w:val="Encabezado"/>
      <w:rPr>
        <w:rFonts w:ascii="Arial" w:hAnsi="Arial" w:cs="Arial"/>
        <w:noProof/>
      </w:rPr>
    </w:pPr>
    <w:r w:rsidRPr="00467909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59CF201F" wp14:editId="12DD9FD6">
          <wp:simplePos x="0" y="0"/>
          <wp:positionH relativeFrom="column">
            <wp:posOffset>-573206</wp:posOffset>
          </wp:positionH>
          <wp:positionV relativeFrom="paragraph">
            <wp:posOffset>-196044</wp:posOffset>
          </wp:positionV>
          <wp:extent cx="6264000" cy="607911"/>
          <wp:effectExtent l="0" t="0" r="381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60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834D" w14:textId="77777777" w:rsidR="008741AD" w:rsidRDefault="008741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68"/>
    <w:multiLevelType w:val="multilevel"/>
    <w:tmpl w:val="51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A30"/>
    <w:multiLevelType w:val="multilevel"/>
    <w:tmpl w:val="7F8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5373"/>
    <w:multiLevelType w:val="multilevel"/>
    <w:tmpl w:val="5B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27CEC"/>
    <w:multiLevelType w:val="hybridMultilevel"/>
    <w:tmpl w:val="6FFCB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7A5"/>
    <w:multiLevelType w:val="hybridMultilevel"/>
    <w:tmpl w:val="ED9C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D1A5E"/>
    <w:multiLevelType w:val="multilevel"/>
    <w:tmpl w:val="7DA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E40CA"/>
    <w:multiLevelType w:val="multilevel"/>
    <w:tmpl w:val="6BF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E0174"/>
    <w:multiLevelType w:val="multilevel"/>
    <w:tmpl w:val="DAD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B1671"/>
    <w:multiLevelType w:val="multilevel"/>
    <w:tmpl w:val="5F5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B2871"/>
    <w:multiLevelType w:val="multilevel"/>
    <w:tmpl w:val="4F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0048"/>
    <w:multiLevelType w:val="multilevel"/>
    <w:tmpl w:val="0B3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ocumentProtection w:edit="forms" w:enforcement="1" w:cryptProviderType="rsaAES" w:cryptAlgorithmClass="hash" w:cryptAlgorithmType="typeAny" w:cryptAlgorithmSid="14" w:cryptSpinCount="100000" w:hash="N/8PU/r5Jn2RQ/tW0Mc+9lK8t/E9uHxPzgYv26KXFKKthnC90ASmHDc75kjpOrwQmSsmzbIo5EUNZYiVswxaYQ==" w:salt="h317Atiit96Iq+kB2UQa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6A"/>
    <w:rsid w:val="00001697"/>
    <w:rsid w:val="00002DD8"/>
    <w:rsid w:val="00011052"/>
    <w:rsid w:val="00026B23"/>
    <w:rsid w:val="00033193"/>
    <w:rsid w:val="00033C91"/>
    <w:rsid w:val="00050DA5"/>
    <w:rsid w:val="00053157"/>
    <w:rsid w:val="00056A7F"/>
    <w:rsid w:val="00056CA3"/>
    <w:rsid w:val="00057BE9"/>
    <w:rsid w:val="00060B1A"/>
    <w:rsid w:val="00080F35"/>
    <w:rsid w:val="00084B68"/>
    <w:rsid w:val="000914D1"/>
    <w:rsid w:val="00096B9E"/>
    <w:rsid w:val="000A3B9D"/>
    <w:rsid w:val="000A4A10"/>
    <w:rsid w:val="000B2473"/>
    <w:rsid w:val="000B32F7"/>
    <w:rsid w:val="000C0E54"/>
    <w:rsid w:val="000C3DE7"/>
    <w:rsid w:val="000C6B36"/>
    <w:rsid w:val="000E0156"/>
    <w:rsid w:val="000E27DD"/>
    <w:rsid w:val="000E6E01"/>
    <w:rsid w:val="000F5D53"/>
    <w:rsid w:val="000F78CA"/>
    <w:rsid w:val="00100B5E"/>
    <w:rsid w:val="00101E3E"/>
    <w:rsid w:val="00101FB5"/>
    <w:rsid w:val="00107BDA"/>
    <w:rsid w:val="001159A9"/>
    <w:rsid w:val="00117613"/>
    <w:rsid w:val="001227D4"/>
    <w:rsid w:val="00123175"/>
    <w:rsid w:val="001267F6"/>
    <w:rsid w:val="00131180"/>
    <w:rsid w:val="001335D8"/>
    <w:rsid w:val="00144B50"/>
    <w:rsid w:val="00150E46"/>
    <w:rsid w:val="001554B5"/>
    <w:rsid w:val="00157505"/>
    <w:rsid w:val="00160695"/>
    <w:rsid w:val="00163800"/>
    <w:rsid w:val="00165B6F"/>
    <w:rsid w:val="00175D40"/>
    <w:rsid w:val="00181A8C"/>
    <w:rsid w:val="001824B4"/>
    <w:rsid w:val="00184CD1"/>
    <w:rsid w:val="00192510"/>
    <w:rsid w:val="001A28A2"/>
    <w:rsid w:val="001A4B8F"/>
    <w:rsid w:val="001B1D74"/>
    <w:rsid w:val="001C1038"/>
    <w:rsid w:val="001E1E9B"/>
    <w:rsid w:val="001E3387"/>
    <w:rsid w:val="001E590F"/>
    <w:rsid w:val="001E7B4F"/>
    <w:rsid w:val="001F19BA"/>
    <w:rsid w:val="001F285D"/>
    <w:rsid w:val="001F388A"/>
    <w:rsid w:val="00204282"/>
    <w:rsid w:val="002066C8"/>
    <w:rsid w:val="002126F7"/>
    <w:rsid w:val="00213B83"/>
    <w:rsid w:val="00224452"/>
    <w:rsid w:val="0022643B"/>
    <w:rsid w:val="002305C0"/>
    <w:rsid w:val="002415D8"/>
    <w:rsid w:val="002551AA"/>
    <w:rsid w:val="00256832"/>
    <w:rsid w:val="002630EE"/>
    <w:rsid w:val="00272991"/>
    <w:rsid w:val="00285B9D"/>
    <w:rsid w:val="002A03C9"/>
    <w:rsid w:val="002A666D"/>
    <w:rsid w:val="002A7748"/>
    <w:rsid w:val="002A79FC"/>
    <w:rsid w:val="002B1E8B"/>
    <w:rsid w:val="002B4D35"/>
    <w:rsid w:val="002B553B"/>
    <w:rsid w:val="002B60CF"/>
    <w:rsid w:val="002B6129"/>
    <w:rsid w:val="002B7218"/>
    <w:rsid w:val="002D0E75"/>
    <w:rsid w:val="002D5879"/>
    <w:rsid w:val="002D739D"/>
    <w:rsid w:val="002F79FD"/>
    <w:rsid w:val="0030308B"/>
    <w:rsid w:val="00303ADF"/>
    <w:rsid w:val="0031200E"/>
    <w:rsid w:val="0031776C"/>
    <w:rsid w:val="0033634B"/>
    <w:rsid w:val="00346A94"/>
    <w:rsid w:val="00351435"/>
    <w:rsid w:val="00351BCB"/>
    <w:rsid w:val="003612E1"/>
    <w:rsid w:val="0036147E"/>
    <w:rsid w:val="00367010"/>
    <w:rsid w:val="00373F1F"/>
    <w:rsid w:val="003763E3"/>
    <w:rsid w:val="003819A6"/>
    <w:rsid w:val="003849E0"/>
    <w:rsid w:val="00390DCC"/>
    <w:rsid w:val="003910AE"/>
    <w:rsid w:val="00397644"/>
    <w:rsid w:val="003A02D3"/>
    <w:rsid w:val="003A3360"/>
    <w:rsid w:val="003A406D"/>
    <w:rsid w:val="003B1C69"/>
    <w:rsid w:val="003C7E8A"/>
    <w:rsid w:val="003D12AB"/>
    <w:rsid w:val="003E374C"/>
    <w:rsid w:val="003E6EA6"/>
    <w:rsid w:val="003F6283"/>
    <w:rsid w:val="003F7A22"/>
    <w:rsid w:val="003F7CC2"/>
    <w:rsid w:val="00403672"/>
    <w:rsid w:val="0041397C"/>
    <w:rsid w:val="004164F6"/>
    <w:rsid w:val="00416C42"/>
    <w:rsid w:val="00421BE7"/>
    <w:rsid w:val="00423215"/>
    <w:rsid w:val="00430528"/>
    <w:rsid w:val="00432401"/>
    <w:rsid w:val="0043459E"/>
    <w:rsid w:val="00443636"/>
    <w:rsid w:val="00444748"/>
    <w:rsid w:val="00457813"/>
    <w:rsid w:val="00465685"/>
    <w:rsid w:val="00467909"/>
    <w:rsid w:val="0047215A"/>
    <w:rsid w:val="004722DB"/>
    <w:rsid w:val="00472393"/>
    <w:rsid w:val="00477833"/>
    <w:rsid w:val="00485263"/>
    <w:rsid w:val="0049165E"/>
    <w:rsid w:val="004922A0"/>
    <w:rsid w:val="004A1BC4"/>
    <w:rsid w:val="004A29C1"/>
    <w:rsid w:val="004A6263"/>
    <w:rsid w:val="004B479B"/>
    <w:rsid w:val="004B7A0D"/>
    <w:rsid w:val="004C413E"/>
    <w:rsid w:val="004C6367"/>
    <w:rsid w:val="004D3CAB"/>
    <w:rsid w:val="004D3CC6"/>
    <w:rsid w:val="004D5A30"/>
    <w:rsid w:val="004D7BE7"/>
    <w:rsid w:val="004E235C"/>
    <w:rsid w:val="004E4146"/>
    <w:rsid w:val="004F00CC"/>
    <w:rsid w:val="004F6A1C"/>
    <w:rsid w:val="005024B7"/>
    <w:rsid w:val="00506BE2"/>
    <w:rsid w:val="00511003"/>
    <w:rsid w:val="00517B4E"/>
    <w:rsid w:val="00526A3B"/>
    <w:rsid w:val="00526A67"/>
    <w:rsid w:val="005302F2"/>
    <w:rsid w:val="00530347"/>
    <w:rsid w:val="00536E03"/>
    <w:rsid w:val="005406DB"/>
    <w:rsid w:val="00546B37"/>
    <w:rsid w:val="00550846"/>
    <w:rsid w:val="00550BBE"/>
    <w:rsid w:val="0055187F"/>
    <w:rsid w:val="00554783"/>
    <w:rsid w:val="00560DBF"/>
    <w:rsid w:val="00573B82"/>
    <w:rsid w:val="00593A92"/>
    <w:rsid w:val="005B25BD"/>
    <w:rsid w:val="005B456E"/>
    <w:rsid w:val="005B653F"/>
    <w:rsid w:val="005B7A0D"/>
    <w:rsid w:val="005C0093"/>
    <w:rsid w:val="005C3CF6"/>
    <w:rsid w:val="005C566A"/>
    <w:rsid w:val="005E30C7"/>
    <w:rsid w:val="005E3C5F"/>
    <w:rsid w:val="005E7014"/>
    <w:rsid w:val="005F32F1"/>
    <w:rsid w:val="00602739"/>
    <w:rsid w:val="0060378D"/>
    <w:rsid w:val="00606776"/>
    <w:rsid w:val="00606F9D"/>
    <w:rsid w:val="00613E67"/>
    <w:rsid w:val="00617762"/>
    <w:rsid w:val="006233D0"/>
    <w:rsid w:val="00624EA6"/>
    <w:rsid w:val="00624ED5"/>
    <w:rsid w:val="00626EB7"/>
    <w:rsid w:val="00630CCA"/>
    <w:rsid w:val="00643CB8"/>
    <w:rsid w:val="00647547"/>
    <w:rsid w:val="00656366"/>
    <w:rsid w:val="00657314"/>
    <w:rsid w:val="00657899"/>
    <w:rsid w:val="0066170D"/>
    <w:rsid w:val="00664F8E"/>
    <w:rsid w:val="00671D09"/>
    <w:rsid w:val="00673C1A"/>
    <w:rsid w:val="00677E8C"/>
    <w:rsid w:val="00686661"/>
    <w:rsid w:val="00694446"/>
    <w:rsid w:val="00694C8B"/>
    <w:rsid w:val="006953A8"/>
    <w:rsid w:val="006C0269"/>
    <w:rsid w:val="006C7459"/>
    <w:rsid w:val="006D4A6B"/>
    <w:rsid w:val="006D725E"/>
    <w:rsid w:val="006E4307"/>
    <w:rsid w:val="006F0034"/>
    <w:rsid w:val="006F3A65"/>
    <w:rsid w:val="006F798D"/>
    <w:rsid w:val="007038E7"/>
    <w:rsid w:val="00707175"/>
    <w:rsid w:val="00712888"/>
    <w:rsid w:val="00727960"/>
    <w:rsid w:val="007332A7"/>
    <w:rsid w:val="00735FBE"/>
    <w:rsid w:val="00747941"/>
    <w:rsid w:val="007535FC"/>
    <w:rsid w:val="00761ECE"/>
    <w:rsid w:val="00766A9D"/>
    <w:rsid w:val="00767B38"/>
    <w:rsid w:val="00771593"/>
    <w:rsid w:val="00773B00"/>
    <w:rsid w:val="007817C6"/>
    <w:rsid w:val="00783CD0"/>
    <w:rsid w:val="00792CB4"/>
    <w:rsid w:val="007A1E3C"/>
    <w:rsid w:val="007A2321"/>
    <w:rsid w:val="007B1DFF"/>
    <w:rsid w:val="007B2F04"/>
    <w:rsid w:val="007B5113"/>
    <w:rsid w:val="007B6A20"/>
    <w:rsid w:val="007E13FA"/>
    <w:rsid w:val="007E1DF0"/>
    <w:rsid w:val="007E40C8"/>
    <w:rsid w:val="007F1F3E"/>
    <w:rsid w:val="007F2373"/>
    <w:rsid w:val="007F272F"/>
    <w:rsid w:val="007F4659"/>
    <w:rsid w:val="007F6F60"/>
    <w:rsid w:val="00811BB6"/>
    <w:rsid w:val="00815EE4"/>
    <w:rsid w:val="0081705B"/>
    <w:rsid w:val="008335E3"/>
    <w:rsid w:val="00835149"/>
    <w:rsid w:val="008379E9"/>
    <w:rsid w:val="00856993"/>
    <w:rsid w:val="00863779"/>
    <w:rsid w:val="0086427E"/>
    <w:rsid w:val="00867007"/>
    <w:rsid w:val="00870E6C"/>
    <w:rsid w:val="008722AC"/>
    <w:rsid w:val="00872542"/>
    <w:rsid w:val="008741AD"/>
    <w:rsid w:val="00882ABC"/>
    <w:rsid w:val="00887645"/>
    <w:rsid w:val="008A0514"/>
    <w:rsid w:val="008A2DFC"/>
    <w:rsid w:val="008A402A"/>
    <w:rsid w:val="008A5AAF"/>
    <w:rsid w:val="008A6430"/>
    <w:rsid w:val="008B07E0"/>
    <w:rsid w:val="008B3601"/>
    <w:rsid w:val="008D3848"/>
    <w:rsid w:val="008D4952"/>
    <w:rsid w:val="008D56D2"/>
    <w:rsid w:val="008D5CC4"/>
    <w:rsid w:val="008E133A"/>
    <w:rsid w:val="008E6E56"/>
    <w:rsid w:val="008F5238"/>
    <w:rsid w:val="00903157"/>
    <w:rsid w:val="009032DB"/>
    <w:rsid w:val="00903C57"/>
    <w:rsid w:val="009121C3"/>
    <w:rsid w:val="009153B9"/>
    <w:rsid w:val="0092273F"/>
    <w:rsid w:val="00922E69"/>
    <w:rsid w:val="00923E68"/>
    <w:rsid w:val="00925232"/>
    <w:rsid w:val="0092687C"/>
    <w:rsid w:val="00927E86"/>
    <w:rsid w:val="00942285"/>
    <w:rsid w:val="00942323"/>
    <w:rsid w:val="00953199"/>
    <w:rsid w:val="00961EC1"/>
    <w:rsid w:val="00972753"/>
    <w:rsid w:val="009923D7"/>
    <w:rsid w:val="00996490"/>
    <w:rsid w:val="00996A5E"/>
    <w:rsid w:val="009B20A9"/>
    <w:rsid w:val="009B4353"/>
    <w:rsid w:val="009B5C36"/>
    <w:rsid w:val="009C060F"/>
    <w:rsid w:val="009C4D98"/>
    <w:rsid w:val="009C6B10"/>
    <w:rsid w:val="009D1F89"/>
    <w:rsid w:val="009E168C"/>
    <w:rsid w:val="009E3B23"/>
    <w:rsid w:val="009E5C3F"/>
    <w:rsid w:val="009F24D5"/>
    <w:rsid w:val="009F7708"/>
    <w:rsid w:val="00A06E5C"/>
    <w:rsid w:val="00A2455A"/>
    <w:rsid w:val="00A2591D"/>
    <w:rsid w:val="00A27F58"/>
    <w:rsid w:val="00A4574E"/>
    <w:rsid w:val="00A47370"/>
    <w:rsid w:val="00A50A7F"/>
    <w:rsid w:val="00A52112"/>
    <w:rsid w:val="00A56DB7"/>
    <w:rsid w:val="00A6228C"/>
    <w:rsid w:val="00A94506"/>
    <w:rsid w:val="00A94E4B"/>
    <w:rsid w:val="00AA4A18"/>
    <w:rsid w:val="00AB7236"/>
    <w:rsid w:val="00AE028F"/>
    <w:rsid w:val="00AE0F59"/>
    <w:rsid w:val="00AE2EA7"/>
    <w:rsid w:val="00AF1BFF"/>
    <w:rsid w:val="00AF261A"/>
    <w:rsid w:val="00AF5FE7"/>
    <w:rsid w:val="00B07A80"/>
    <w:rsid w:val="00B15E5E"/>
    <w:rsid w:val="00B165CE"/>
    <w:rsid w:val="00B16AAE"/>
    <w:rsid w:val="00B305A9"/>
    <w:rsid w:val="00B32EC4"/>
    <w:rsid w:val="00B42B5D"/>
    <w:rsid w:val="00B46028"/>
    <w:rsid w:val="00B472D2"/>
    <w:rsid w:val="00B507E6"/>
    <w:rsid w:val="00B523FC"/>
    <w:rsid w:val="00B57365"/>
    <w:rsid w:val="00B60D78"/>
    <w:rsid w:val="00B63422"/>
    <w:rsid w:val="00B63918"/>
    <w:rsid w:val="00B74470"/>
    <w:rsid w:val="00B77553"/>
    <w:rsid w:val="00B848A0"/>
    <w:rsid w:val="00B86DE0"/>
    <w:rsid w:val="00BA3805"/>
    <w:rsid w:val="00BB27B8"/>
    <w:rsid w:val="00BC2ADF"/>
    <w:rsid w:val="00BC2B2D"/>
    <w:rsid w:val="00BC7567"/>
    <w:rsid w:val="00BD56F6"/>
    <w:rsid w:val="00BD7CDC"/>
    <w:rsid w:val="00BE53D2"/>
    <w:rsid w:val="00BE5900"/>
    <w:rsid w:val="00BF1269"/>
    <w:rsid w:val="00C00159"/>
    <w:rsid w:val="00C0356E"/>
    <w:rsid w:val="00C066CF"/>
    <w:rsid w:val="00C06A2F"/>
    <w:rsid w:val="00C0772C"/>
    <w:rsid w:val="00C11A09"/>
    <w:rsid w:val="00C14FBC"/>
    <w:rsid w:val="00C16B22"/>
    <w:rsid w:val="00C26FCA"/>
    <w:rsid w:val="00C349D7"/>
    <w:rsid w:val="00C65C84"/>
    <w:rsid w:val="00C734C4"/>
    <w:rsid w:val="00C74683"/>
    <w:rsid w:val="00C84603"/>
    <w:rsid w:val="00CA00B5"/>
    <w:rsid w:val="00CA0485"/>
    <w:rsid w:val="00CA2A23"/>
    <w:rsid w:val="00CA6850"/>
    <w:rsid w:val="00CB4946"/>
    <w:rsid w:val="00CD3439"/>
    <w:rsid w:val="00CD7D19"/>
    <w:rsid w:val="00CE35D3"/>
    <w:rsid w:val="00CF131A"/>
    <w:rsid w:val="00CF3FF6"/>
    <w:rsid w:val="00CF4AC4"/>
    <w:rsid w:val="00D04119"/>
    <w:rsid w:val="00D15562"/>
    <w:rsid w:val="00D20174"/>
    <w:rsid w:val="00D2405F"/>
    <w:rsid w:val="00D27D04"/>
    <w:rsid w:val="00D322D8"/>
    <w:rsid w:val="00D358C3"/>
    <w:rsid w:val="00D3590F"/>
    <w:rsid w:val="00D35E43"/>
    <w:rsid w:val="00D367CB"/>
    <w:rsid w:val="00D5651A"/>
    <w:rsid w:val="00D634DB"/>
    <w:rsid w:val="00D64819"/>
    <w:rsid w:val="00D71940"/>
    <w:rsid w:val="00D71BC2"/>
    <w:rsid w:val="00D75131"/>
    <w:rsid w:val="00D75BDD"/>
    <w:rsid w:val="00D86054"/>
    <w:rsid w:val="00D864D4"/>
    <w:rsid w:val="00D95DDA"/>
    <w:rsid w:val="00DA0134"/>
    <w:rsid w:val="00DA0E49"/>
    <w:rsid w:val="00DA752A"/>
    <w:rsid w:val="00DC6265"/>
    <w:rsid w:val="00DD4495"/>
    <w:rsid w:val="00DD4638"/>
    <w:rsid w:val="00DD4D1B"/>
    <w:rsid w:val="00DD741A"/>
    <w:rsid w:val="00DE5217"/>
    <w:rsid w:val="00DE5B00"/>
    <w:rsid w:val="00DE6134"/>
    <w:rsid w:val="00DF0F77"/>
    <w:rsid w:val="00DF2B1B"/>
    <w:rsid w:val="00E03AE4"/>
    <w:rsid w:val="00E04149"/>
    <w:rsid w:val="00E11E2F"/>
    <w:rsid w:val="00E13C68"/>
    <w:rsid w:val="00E422B5"/>
    <w:rsid w:val="00E54590"/>
    <w:rsid w:val="00E63BFC"/>
    <w:rsid w:val="00E67EEE"/>
    <w:rsid w:val="00E70914"/>
    <w:rsid w:val="00E818BB"/>
    <w:rsid w:val="00E8245D"/>
    <w:rsid w:val="00EA07D6"/>
    <w:rsid w:val="00EA139F"/>
    <w:rsid w:val="00EA174A"/>
    <w:rsid w:val="00EA370D"/>
    <w:rsid w:val="00EA5A24"/>
    <w:rsid w:val="00EA7A9A"/>
    <w:rsid w:val="00EC1BAB"/>
    <w:rsid w:val="00EC4DF5"/>
    <w:rsid w:val="00EC5121"/>
    <w:rsid w:val="00EC7B47"/>
    <w:rsid w:val="00ED2F6A"/>
    <w:rsid w:val="00EE4CBC"/>
    <w:rsid w:val="00EF464D"/>
    <w:rsid w:val="00EF618C"/>
    <w:rsid w:val="00EF6B3E"/>
    <w:rsid w:val="00F110EB"/>
    <w:rsid w:val="00F2394D"/>
    <w:rsid w:val="00F24EA3"/>
    <w:rsid w:val="00F4771A"/>
    <w:rsid w:val="00F51AD4"/>
    <w:rsid w:val="00F52DD9"/>
    <w:rsid w:val="00F5455A"/>
    <w:rsid w:val="00F56B83"/>
    <w:rsid w:val="00F5751E"/>
    <w:rsid w:val="00F605D0"/>
    <w:rsid w:val="00F61067"/>
    <w:rsid w:val="00F6282F"/>
    <w:rsid w:val="00F71634"/>
    <w:rsid w:val="00F72E1F"/>
    <w:rsid w:val="00F73BE7"/>
    <w:rsid w:val="00F815EA"/>
    <w:rsid w:val="00F90578"/>
    <w:rsid w:val="00F9364F"/>
    <w:rsid w:val="00FA0D76"/>
    <w:rsid w:val="00FB5027"/>
    <w:rsid w:val="00FC136B"/>
    <w:rsid w:val="00FC2712"/>
    <w:rsid w:val="00FC733F"/>
    <w:rsid w:val="00FD271D"/>
    <w:rsid w:val="00FE2A7C"/>
    <w:rsid w:val="00FE32B7"/>
    <w:rsid w:val="00FF6C6F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5D1F2"/>
  <w15:docId w15:val="{65665D45-FCEF-4AE7-9917-5CBDAFDE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2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3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43CB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CB8"/>
    <w:rPr>
      <w:color w:val="954F72"/>
      <w:u w:val="single"/>
    </w:rPr>
  </w:style>
  <w:style w:type="paragraph" w:customStyle="1" w:styleId="xl63">
    <w:name w:val="xl63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4">
    <w:name w:val="xl64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5">
    <w:name w:val="xl65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9">
    <w:name w:val="xl69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B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AE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0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28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071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c-acwcvw">
    <w:name w:val="bbc-acwcvw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285D"/>
    <w:rPr>
      <w:b/>
      <w:bCs/>
    </w:rPr>
  </w:style>
  <w:style w:type="paragraph" w:styleId="Prrafodelista">
    <w:name w:val="List Paragraph"/>
    <w:basedOn w:val="Normal"/>
    <w:uiPriority w:val="34"/>
    <w:qFormat/>
    <w:rsid w:val="000A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e.sepe.gob.es/especialidadesformativas/RXBuscadorEFRED/DetalleEspecialidadFormativa.do?codEspecialidad=IFCD29" TargetMode="External"/><Relationship Id="rId18" Type="http://schemas.openxmlformats.org/officeDocument/2006/relationships/hyperlink" Target="https://sede.sepe.gob.es/especialidadesformativas/RXBuscadorEFRED/DetalleEspecialidadFormativa.do?codEspecialidad=IFCT46" TargetMode="External"/><Relationship Id="rId26" Type="http://schemas.openxmlformats.org/officeDocument/2006/relationships/hyperlink" Target="https://sede.sepe.gob.es/especialidadesformativas/RXBuscadorEFRED/DetalleEspecialidadFormativa.do?codEspecialidad=FCOV07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ede.sepe.gob.es/especialidadesformativas/RXBuscadorEFRED/DetalleEspecialidadFormativa.do?codEspecialidad=FCOE01" TargetMode="External"/><Relationship Id="rId34" Type="http://schemas.openxmlformats.org/officeDocument/2006/relationships/hyperlink" Target="https://sede.sepe.gob.es/especialidadesformativas/RXBuscadorEFRED/DetalleEspecialidadFormativa.do?codEspecialidad=SSCE06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de.sepe.gob.es/especialidadesformativas/RXBuscadorEFRED/DetalleEspecialidadFormativa.do?codEspecialidad=IFCT37" TargetMode="External"/><Relationship Id="rId29" Type="http://schemas.openxmlformats.org/officeDocument/2006/relationships/hyperlink" Target="https://sede.sepe.gob.es/especialidadesformativas/RXBuscadorEFRED/DetalleEspecialidadFormativa.do?codEspecialidad=SSCE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especialidadesformativas/RXBuscadorEFRED/DetalleEspecialidadFormativa.do?codEspecialidad=FCOO09" TargetMode="External"/><Relationship Id="rId24" Type="http://schemas.openxmlformats.org/officeDocument/2006/relationships/hyperlink" Target="https://sede.sepe.gob.es/especialidadesformativas/RXBuscadorEFRED/DetalleEspecialidadFormativa.do?codEspecialidad=FCOV05" TargetMode="External"/><Relationship Id="rId32" Type="http://schemas.openxmlformats.org/officeDocument/2006/relationships/hyperlink" Target="https://sede.sepe.gob.es/especialidadesformativas/RXBuscadorEFRED/DetalleEspecialidadFormativa.do?codEspecialidad=SSCE04" TargetMode="External"/><Relationship Id="rId37" Type="http://schemas.openxmlformats.org/officeDocument/2006/relationships/hyperlink" Target="https://sede.sepe.gob.es/especialidadesformativas/RXBuscadorEFRED/DetalleEspecialidadFormativa.do?codEspecialidad=SSCE12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de.sepe.gob.es/especialidadesformativas/RXBuscadorEFRED/DetalleEspecialidadFormativa.do?codEspecialidad=IFCT36" TargetMode="External"/><Relationship Id="rId23" Type="http://schemas.openxmlformats.org/officeDocument/2006/relationships/hyperlink" Target="https://sede.sepe.gob.es/especialidadesformativas/RXBuscadorEFRED/DetalleEspecialidadFormativa.do?codEspecialidad=FCOE03" TargetMode="External"/><Relationship Id="rId28" Type="http://schemas.openxmlformats.org/officeDocument/2006/relationships/hyperlink" Target="https://sede.sepe.gob.es/especialidadesformativas/RXBuscadorEFRED/DetalleEspecialidadFormativa.do?codEspecialidad=FCOV09" TargetMode="External"/><Relationship Id="rId36" Type="http://schemas.openxmlformats.org/officeDocument/2006/relationships/hyperlink" Target="https://sede.sepe.gob.es/especialidadesformativas/RXBuscadorEFRED/DetalleEspecialidadFormativa.do?codEspecialidad=SSCE11" TargetMode="External"/><Relationship Id="rId10" Type="http://schemas.openxmlformats.org/officeDocument/2006/relationships/hyperlink" Target="https://sede.sepe.gob.es/especialidadesformativas/RXBuscadorEFRED/DetalleEspecialidadFormativa.do?codEspecialidad=FCOO08" TargetMode="External"/><Relationship Id="rId19" Type="http://schemas.openxmlformats.org/officeDocument/2006/relationships/hyperlink" Target="https://sede.sepe.gob.es/especialidadesformativas/RXBuscadorEFRED/DetalleEspecialidadFormativa.do?codEspecialidad=IFCT56" TargetMode="External"/><Relationship Id="rId31" Type="http://schemas.openxmlformats.org/officeDocument/2006/relationships/hyperlink" Target="https://sede.sepe.gob.es/especialidadesformativas/RXBuscadorEFRED/DetalleEspecialidadFormativa.do?codEspecialidad=SSCE03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ede.sepe.gob.es/especialidadesformativas/RXBuscadorEFRED/DetalleEspecialidadFormativa.do?codEspecialidad=FCOI02" TargetMode="External"/><Relationship Id="rId14" Type="http://schemas.openxmlformats.org/officeDocument/2006/relationships/hyperlink" Target="https://sede.sepe.gob.es/especialidadesformativas/RXBuscadorEFRED/DetalleEspecialidadFormativa.do?codEspecialidad=IFCI17" TargetMode="External"/><Relationship Id="rId22" Type="http://schemas.openxmlformats.org/officeDocument/2006/relationships/hyperlink" Target="https://sede.sepe.gob.es/especialidadesformativas/RXBuscadorEFRED/DetalleEspecialidadFormativa.do?codEspecialidad=FCOE02" TargetMode="External"/><Relationship Id="rId27" Type="http://schemas.openxmlformats.org/officeDocument/2006/relationships/hyperlink" Target="https://sede.sepe.gob.es/especialidadesformativas/RXBuscadorEFRED/DetalleEspecialidadFormativa.do?codEspecialidad=FCOV08" TargetMode="External"/><Relationship Id="rId30" Type="http://schemas.openxmlformats.org/officeDocument/2006/relationships/hyperlink" Target="https://sede.sepe.gob.es/especialidadesformativas/RXBuscadorEFRED/DetalleEspecialidadFormativa.do?codEspecialidad=SSCE02" TargetMode="External"/><Relationship Id="rId35" Type="http://schemas.openxmlformats.org/officeDocument/2006/relationships/hyperlink" Target="https://sede.sepe.gob.es/especialidadesformativas/RXBuscadorEFRED/DetalleEspecialidadFormativa.do?codEspecialidad=SSCE07" TargetMode="External"/><Relationship Id="rId43" Type="http://schemas.openxmlformats.org/officeDocument/2006/relationships/header" Target="header3.xml"/><Relationship Id="rId8" Type="http://schemas.openxmlformats.org/officeDocument/2006/relationships/hyperlink" Target="https://sede.sepe.gob.es/especialidadesformativas/RXBuscadorEFRED/DetalleEspecialidadFormativa.do?codEspecialidad=FCOI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de.sepe.gob.es/especialidadesformativas/RXBuscadorEFRED/DetalleEspecialidadFormativa.do?codEspecialidad=IFCD26" TargetMode="External"/><Relationship Id="rId17" Type="http://schemas.openxmlformats.org/officeDocument/2006/relationships/hyperlink" Target="https://sede.sepe.gob.es/especialidadesformativas/RXBuscadorEFRED/DetalleEspecialidadFormativa.do?codEspecialidad=IFCT45" TargetMode="External"/><Relationship Id="rId25" Type="http://schemas.openxmlformats.org/officeDocument/2006/relationships/hyperlink" Target="https://sede.sepe.gob.es/especialidadesformativas/RXBuscadorEFRED/DetalleEspecialidadFormativa.do?codEspecialidad=FCOV06" TargetMode="External"/><Relationship Id="rId33" Type="http://schemas.openxmlformats.org/officeDocument/2006/relationships/hyperlink" Target="https://sede.sepe.gob.es/especialidadesformativas/RXBuscadorEFRED/DetalleEspecialidadFormativa.do?codEspecialidad=SSCE05" TargetMode="External"/><Relationship Id="rId38" Type="http://schemas.openxmlformats.org/officeDocument/2006/relationships/hyperlink" Target="https://sede.sepe.gob.es/especialidadesformativas/RXBuscadorEFRED/DetalleEspecialidadFormativa.do?codEspecialidad=SSCE1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ede.sepe.gob.es/especialidadesformativas/RXBuscadorEFRED/DetalleEspecialidadFormativa.do?codEspecialidad=IFCT77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EF3A5-8C5B-45A9-9D9F-73DB3B5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942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c</dc:creator>
  <cp:keywords/>
  <dc:description/>
  <cp:lastModifiedBy>Lorena Dorado Lopez</cp:lastModifiedBy>
  <cp:revision>15</cp:revision>
  <cp:lastPrinted>2026-05-14T12:26:00Z</cp:lastPrinted>
  <dcterms:created xsi:type="dcterms:W3CDTF">2026-04-15T10:14:00Z</dcterms:created>
  <dcterms:modified xsi:type="dcterms:W3CDTF">2026-05-14T12:26:00Z</dcterms:modified>
</cp:coreProperties>
</file>